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</w:t>
      </w:r>
      <w:proofErr w:type="spellStart"/>
      <w:r w:rsidR="0DC80C9B" w:rsidRPr="356784E6">
        <w:rPr>
          <w:sz w:val="22"/>
          <w:szCs w:val="22"/>
        </w:rPr>
        <w:t>Nathane</w:t>
      </w:r>
      <w:proofErr w:type="spellEnd"/>
      <w:r w:rsidR="0DC80C9B" w:rsidRPr="356784E6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2E6077A1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proofErr w:type="gramStart"/>
      <w:r w:rsidRPr="007D747E">
        <w:rPr>
          <w:sz w:val="22"/>
          <w:szCs w:val="22"/>
        </w:rPr>
        <w:t xml:space="preserve">Ronald </w:t>
      </w:r>
      <w:r w:rsidR="00D912C6">
        <w:rPr>
          <w:sz w:val="22"/>
          <w:szCs w:val="22"/>
        </w:rPr>
        <w:t xml:space="preserve"> </w:t>
      </w:r>
      <w:r w:rsidRPr="007D747E">
        <w:rPr>
          <w:sz w:val="22"/>
          <w:szCs w:val="22"/>
        </w:rPr>
        <w:t>Rodrigues</w:t>
      </w:r>
      <w:proofErr w:type="gramEnd"/>
      <w:r w:rsidRPr="007D747E">
        <w:rPr>
          <w:sz w:val="22"/>
          <w:szCs w:val="22"/>
        </w:rPr>
        <w:t xml:space="preserve">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964E47">
      <w:pPr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4C18EF8D" w14:textId="77777777" w:rsidR="00667075" w:rsidRDefault="00667075">
      <w:pPr>
        <w:ind w:firstLine="0"/>
        <w:jc w:val="left"/>
      </w:pPr>
      <w:r>
        <w:br w:type="page"/>
      </w:r>
    </w:p>
    <w:p w14:paraId="6D9B3164" w14:textId="3B3DC770" w:rsidR="00543C59" w:rsidRPr="00667075" w:rsidRDefault="00543C59" w:rsidP="00667075">
      <w:pPr>
        <w:ind w:firstLine="0"/>
        <w:jc w:val="center"/>
      </w:pPr>
      <w:r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proofErr w:type="spellStart"/>
      <w:r w:rsidR="6644F023" w:rsidRPr="00F65449">
        <w:rPr>
          <w:shd w:val="clear" w:color="auto" w:fill="FFFFFF"/>
        </w:rPr>
        <w:t>PetCare</w:t>
      </w:r>
      <w:proofErr w:type="spellEnd"/>
      <w:r w:rsidR="6644F023" w:rsidRPr="00F65449">
        <w:rPr>
          <w:shd w:val="clear" w:color="auto" w:fill="FFFFFF"/>
        </w:rPr>
        <w:t xml:space="preserve">. </w:t>
      </w:r>
      <w:proofErr w:type="spellStart"/>
      <w:r w:rsidR="6F7900CF" w:rsidRPr="00F65449">
        <w:rPr>
          <w:shd w:val="clear" w:color="auto" w:fill="FFFFFF"/>
        </w:rPr>
        <w:t>PetServices</w:t>
      </w:r>
      <w:proofErr w:type="spellEnd"/>
      <w:r w:rsidR="6F7900CF" w:rsidRPr="00F65449">
        <w:rPr>
          <w:shd w:val="clear" w:color="auto" w:fill="FFFFFF"/>
        </w:rPr>
        <w:t xml:space="preserve">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964E47">
      <w:pPr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B642D2">
      <w:pPr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7DF7E8D1" w14:textId="58E06647" w:rsidR="000433CC" w:rsidRDefault="00EE327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1437433" w:history="1">
        <w:r w:rsidR="000433CC" w:rsidRPr="001063BC">
          <w:rPr>
            <w:rStyle w:val="Hyperlink"/>
            <w:noProof/>
          </w:rPr>
          <w:t>Figura 1 – Modelo de negócios (Fonte: Autor)</w:t>
        </w:r>
        <w:r w:rsidR="000433CC">
          <w:rPr>
            <w:noProof/>
            <w:webHidden/>
          </w:rPr>
          <w:tab/>
        </w:r>
        <w:r w:rsidR="000433CC">
          <w:rPr>
            <w:noProof/>
            <w:webHidden/>
          </w:rPr>
          <w:fldChar w:fldCharType="begin"/>
        </w:r>
        <w:r w:rsidR="000433CC">
          <w:rPr>
            <w:noProof/>
            <w:webHidden/>
          </w:rPr>
          <w:instrText xml:space="preserve"> PAGEREF _Toc131437433 \h </w:instrText>
        </w:r>
        <w:r w:rsidR="000433CC">
          <w:rPr>
            <w:noProof/>
            <w:webHidden/>
          </w:rPr>
        </w:r>
        <w:r w:rsidR="000433CC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2</w:t>
        </w:r>
        <w:r w:rsidR="000433CC">
          <w:rPr>
            <w:noProof/>
            <w:webHidden/>
          </w:rPr>
          <w:fldChar w:fldCharType="end"/>
        </w:r>
      </w:hyperlink>
    </w:p>
    <w:p w14:paraId="59D45C2E" w14:textId="2AABA72B" w:rsidR="00E55BFD" w:rsidRPr="0067419C" w:rsidRDefault="00EE3274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9C5D1D">
      <w:pPr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3032DAFA" w14:textId="77777777" w:rsidR="00E55BFD" w:rsidRPr="00F65449" w:rsidRDefault="00ED640A" w:rsidP="00E23DB1">
      <w:r w:rsidRPr="00F65449">
        <w:fldChar w:fldCharType="end"/>
      </w:r>
      <w:r w:rsidR="00E55BFD" w:rsidRPr="00F65449">
        <w:br w:type="page"/>
      </w:r>
    </w:p>
    <w:p w14:paraId="2A076DAE" w14:textId="77777777" w:rsidR="00E55BFD" w:rsidRPr="00F65449" w:rsidRDefault="00E55BFD" w:rsidP="00964E47">
      <w:pPr>
        <w:jc w:val="center"/>
        <w:rPr>
          <w:b/>
        </w:rPr>
      </w:pPr>
      <w:r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173B90AB" w14:textId="74904F19" w:rsidR="0037296E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anchor="_Toc132316753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INTROD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329A937" w14:textId="31564B15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4" w:history="1">
            <w:r w:rsidR="0037296E" w:rsidRPr="006360B9">
              <w:rPr>
                <w:rStyle w:val="Hyperlink"/>
                <w:noProof/>
              </w:rPr>
              <w:t>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INTROD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04D8C8E" w14:textId="3A24D67E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5" w:history="1">
            <w:r w:rsidR="0037296E" w:rsidRPr="006360B9">
              <w:rPr>
                <w:rStyle w:val="Hyperlink"/>
                <w:noProof/>
              </w:rPr>
              <w:t>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JUSTIFICATIVA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A15FACD" w14:textId="3DDC72FF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6" w:history="1">
            <w:r w:rsidR="0037296E" w:rsidRPr="006360B9">
              <w:rPr>
                <w:rStyle w:val="Hyperlink"/>
                <w:noProof/>
              </w:rPr>
              <w:t>1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úblico-alv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84374CC" w14:textId="57F88298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7" w:history="1">
            <w:r w:rsidR="0037296E" w:rsidRPr="006360B9">
              <w:rPr>
                <w:rStyle w:val="Hyperlink"/>
                <w:noProof/>
              </w:rPr>
              <w:t>1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Modelo de negóci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EE48648" w14:textId="18CC7C6C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8" w:history="1">
            <w:r w:rsidR="0037296E" w:rsidRPr="006360B9">
              <w:rPr>
                <w:rStyle w:val="Hyperlink"/>
                <w:noProof/>
              </w:rPr>
              <w:t>1.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VIABILIDADE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0005FA3" w14:textId="00B5E125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9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Questionário PetShop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9619DC6" w14:textId="7AEE62A3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0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Questionário Donos de Pet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3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0EE7931" w14:textId="45C7AC3E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1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Resultados Obtid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3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7AC2045" w14:textId="4A061FC3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2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OBJETIV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5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15EDE3F" w14:textId="46F1C69C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3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Objetivo Gera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5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F80CF02" w14:textId="1CD402F3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Objetivos Específic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5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B925B71" w14:textId="4C37D77F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5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ROJET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6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8CABE1D" w14:textId="77340D35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6" w:history="1">
            <w:r w:rsidR="0037296E" w:rsidRPr="006360B9">
              <w:rPr>
                <w:rStyle w:val="Hyperlink"/>
                <w:noProof/>
              </w:rPr>
              <w:t>3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Análise de requisit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6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4EC43FC" w14:textId="16EE757A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7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User Storie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6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6F91881" w14:textId="158C71DE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8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Diagraman de casos de us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D2DCD61" w14:textId="54356AC7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9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Modelelo Entidade Relacionamento – MER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12CC4C7" w14:textId="2E9075F4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0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Diagrama Entidade Relacionamento - DER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D85C528" w14:textId="37788876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1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Requisitos funcionai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FE97895" w14:textId="2C4436D5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2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Requisitos não funcionai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8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AC3B8EE" w14:textId="2548E760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3" w:history="1">
            <w:r w:rsidR="0037296E" w:rsidRPr="006360B9">
              <w:rPr>
                <w:rStyle w:val="Hyperlink"/>
                <w:noProof/>
              </w:rPr>
              <w:t>3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ões de software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8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19A6345" w14:textId="23C09CA7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Banco de Dados MySQ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8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ADF1B9E" w14:textId="1A108E6D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5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Linguagem PHP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C33562A" w14:textId="3B6AE22B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6" w:history="1">
            <w:r w:rsidR="0037296E" w:rsidRPr="006360B9">
              <w:rPr>
                <w:rStyle w:val="Hyperlink"/>
                <w:noProof/>
              </w:rPr>
              <w:t>3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Laravel Framework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87D53F5" w14:textId="281394D3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7" w:history="1">
            <w:r w:rsidR="0037296E" w:rsidRPr="006360B9">
              <w:rPr>
                <w:rStyle w:val="Hyperlink"/>
                <w:noProof/>
              </w:rPr>
              <w:t>3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ython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B0AE1E0" w14:textId="2E72AF9B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8" w:history="1">
            <w:r w:rsidR="0037296E" w:rsidRPr="006360B9">
              <w:rPr>
                <w:rStyle w:val="Hyperlink"/>
                <w:noProof/>
              </w:rPr>
              <w:t>3.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JavaScript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B884296" w14:textId="1DAAB6B1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9" w:history="1">
            <w:r w:rsidR="0037296E" w:rsidRPr="006360B9">
              <w:rPr>
                <w:rStyle w:val="Hyperlink"/>
                <w:noProof/>
              </w:rPr>
              <w:t>3.6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Htm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56F6A34" w14:textId="21553A44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0" w:history="1">
            <w:r w:rsidR="0037296E" w:rsidRPr="006360B9">
              <w:rPr>
                <w:rStyle w:val="Hyperlink"/>
                <w:noProof/>
              </w:rPr>
              <w:t>3.7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Cs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E4A3483" w14:textId="4FD9D65B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1" w:history="1">
            <w:r w:rsidR="0037296E" w:rsidRPr="006360B9">
              <w:rPr>
                <w:rStyle w:val="Hyperlink"/>
                <w:noProof/>
              </w:rPr>
              <w:t>3.8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Azure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FCD8DCE" w14:textId="7570FE61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2" w:history="1">
            <w:r w:rsidR="0037296E" w:rsidRPr="006360B9">
              <w:rPr>
                <w:rStyle w:val="Hyperlink"/>
                <w:noProof/>
              </w:rPr>
              <w:t>3.9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Git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BC620BC" w14:textId="712178B6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3" w:history="1">
            <w:r w:rsidR="0037296E" w:rsidRPr="006360B9">
              <w:rPr>
                <w:rStyle w:val="Hyperlink"/>
                <w:noProof/>
              </w:rPr>
              <w:t>3.10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Github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AE27A61" w14:textId="0E2CF898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Identidade Visua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D7DA9E9" w14:textId="3D8957B9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5" w:history="1">
            <w:r w:rsidR="0037296E" w:rsidRPr="006360B9">
              <w:rPr>
                <w:rStyle w:val="Hyperlink"/>
                <w:noProof/>
              </w:rPr>
              <w:t>4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sicologia das core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8EC4536" w14:textId="4533CBEA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6" w:history="1">
            <w:r w:rsidR="0037296E" w:rsidRPr="006360B9">
              <w:rPr>
                <w:rStyle w:val="Hyperlink"/>
                <w:noProof/>
              </w:rPr>
              <w:t>4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aleta de core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B27DBF1" w14:textId="75C21676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7" w:history="1">
            <w:r w:rsidR="0037296E" w:rsidRPr="006360B9">
              <w:rPr>
                <w:rStyle w:val="Hyperlink"/>
                <w:noProof/>
              </w:rPr>
              <w:t>4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Logotip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32D96A5" w14:textId="158FAA8B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8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Design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6F93FF0" w14:textId="3E86E638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9" w:history="1">
            <w:r w:rsidR="0037296E" w:rsidRPr="006360B9">
              <w:rPr>
                <w:rStyle w:val="Hyperlink"/>
                <w:noProof/>
              </w:rPr>
              <w:t>5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Wireframe Sistema Web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316A7BE" w14:textId="69BE702C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0" w:history="1">
            <w:r w:rsidR="0037296E" w:rsidRPr="006360B9">
              <w:rPr>
                <w:rStyle w:val="Hyperlink"/>
                <w:noProof/>
              </w:rPr>
              <w:t>5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Wireframe App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72DD76C" w14:textId="77E8550C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1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roblemas encontrad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4AE3B4D" w14:textId="0A7A6A58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2" w:history="1">
            <w:r w:rsidR="0037296E" w:rsidRPr="006360B9">
              <w:rPr>
                <w:rStyle w:val="Hyperlink"/>
                <w:noProof/>
              </w:rPr>
              <w:t>6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Forma de monetizar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B25D67D" w14:textId="24D66632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3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 Alternativa 1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5A220E6" w14:textId="6F891B70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 Alternativa 2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7D4E6D3" w14:textId="09DB1566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5" w:history="1">
            <w:r w:rsidR="0037296E" w:rsidRPr="006360B9">
              <w:rPr>
                <w:rStyle w:val="Hyperlink"/>
                <w:noProof/>
              </w:rPr>
              <w:t>6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 escolhida-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DA83399" w14:textId="20BE390B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6" w:history="1">
            <w:r w:rsidR="0037296E" w:rsidRPr="006360B9">
              <w:rPr>
                <w:rStyle w:val="Hyperlink"/>
                <w:noProof/>
              </w:rPr>
              <w:t>6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Falta de Visibilidade para pequenos comércios.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8D053AA" w14:textId="2866DAB3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7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B268DDA" w14:textId="011ADFFC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8" w:history="1">
            <w:r w:rsidR="0037296E" w:rsidRPr="006360B9">
              <w:rPr>
                <w:rStyle w:val="Hyperlink"/>
                <w:noProof/>
              </w:rPr>
              <w:t>6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Falta na pesquisa de preço de produtos para animais doméstic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11CD004" w14:textId="2B0F0E75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9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96511FB" w14:textId="2C91C8E4" w:rsidR="0037296E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800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Bibliografia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80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3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4A5E21B" w14:textId="0B214AB4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7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22D86826" w:rsidR="00543C59" w:rsidRPr="00F65449" w:rsidRDefault="00543C59" w:rsidP="00E23DB1">
      <w:pPr>
        <w:pStyle w:val="Ttulo1"/>
      </w:pPr>
      <w:bookmarkStart w:id="4" w:name="_Toc404615922"/>
      <w:bookmarkStart w:id="5" w:name="_Toc404934369"/>
      <w:bookmarkStart w:id="6" w:name="_Toc447645010"/>
      <w:bookmarkStart w:id="7" w:name="_Toc132316753"/>
      <w:r>
        <w:lastRenderedPageBreak/>
        <w:t>INTRODUÇÃO</w:t>
      </w:r>
      <w:bookmarkEnd w:id="4"/>
      <w:bookmarkEnd w:id="5"/>
      <w:bookmarkEnd w:id="6"/>
      <w:bookmarkEnd w:id="7"/>
    </w:p>
    <w:p w14:paraId="57477C9C" w14:textId="77777777" w:rsidR="00543C59" w:rsidRPr="00F65449" w:rsidRDefault="00543C59" w:rsidP="00E23DB1"/>
    <w:p w14:paraId="6C844BE7" w14:textId="62096214" w:rsidR="00543C59" w:rsidRPr="00F65449" w:rsidRDefault="00543C59" w:rsidP="00477F78">
      <w:pPr>
        <w:pStyle w:val="Ttulo2"/>
      </w:pPr>
      <w:bookmarkStart w:id="8" w:name="_Toc404615923"/>
      <w:bookmarkStart w:id="9" w:name="_Toc404934370"/>
      <w:bookmarkStart w:id="10" w:name="_Toc447645011"/>
      <w:bookmarkStart w:id="11" w:name="_Toc132316754"/>
      <w:r>
        <w:t>INTRODUÇÃO</w:t>
      </w:r>
      <w:bookmarkEnd w:id="8"/>
      <w:bookmarkEnd w:id="9"/>
      <w:bookmarkEnd w:id="10"/>
      <w:bookmarkEnd w:id="11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6756AEAD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0505D1">
            <w:rPr>
              <w:noProof/>
            </w:rPr>
            <w:t>(Lima, 2022)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7DD223C4" w:rsidR="00543C59" w:rsidRDefault="00543C59" w:rsidP="00477F78">
      <w:pPr>
        <w:pStyle w:val="Ttulo2"/>
      </w:pPr>
      <w:bookmarkStart w:id="12" w:name="_Toc404615924"/>
      <w:bookmarkStart w:id="13" w:name="_Toc404934371"/>
      <w:bookmarkStart w:id="14" w:name="_Toc447645012"/>
      <w:bookmarkStart w:id="15" w:name="_Toc132316755"/>
      <w:r>
        <w:t>JUSTIFICATIVA</w:t>
      </w:r>
      <w:bookmarkEnd w:id="12"/>
      <w:bookmarkEnd w:id="13"/>
      <w:bookmarkEnd w:id="14"/>
      <w:bookmarkEnd w:id="15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4ED9A77F" w:rsidR="00D43D22" w:rsidRDefault="000E1DDC" w:rsidP="00477F78">
      <w:pPr>
        <w:pStyle w:val="Ttulo2"/>
      </w:pPr>
      <w:bookmarkStart w:id="16" w:name="_Toc132316756"/>
      <w:r>
        <w:lastRenderedPageBreak/>
        <w:t>Público-alvo</w:t>
      </w:r>
      <w:bookmarkEnd w:id="16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38786940" w14:textId="77777777" w:rsidR="00D43D22" w:rsidRPr="006B2FCC" w:rsidRDefault="00D43D22" w:rsidP="006B2FCC">
      <w:pPr>
        <w:rPr>
          <w:lang w:eastAsia="en-US"/>
        </w:rPr>
      </w:pPr>
    </w:p>
    <w:p w14:paraId="5E3F8346" w14:textId="4000F68C" w:rsidR="0003062C" w:rsidRDefault="00B97F8F" w:rsidP="00477F78">
      <w:pPr>
        <w:pStyle w:val="Ttulo2"/>
      </w:pPr>
      <w:bookmarkStart w:id="17" w:name="_Toc132316757"/>
      <w:r>
        <w:t>Modelo de negócio</w:t>
      </w:r>
      <w:bookmarkEnd w:id="17"/>
      <w:r w:rsidR="000E1DDC">
        <w:t xml:space="preserve"> </w:t>
      </w:r>
    </w:p>
    <w:p w14:paraId="4902E5E6" w14:textId="78C55208" w:rsidR="00E928A7" w:rsidRPr="00F65449" w:rsidRDefault="53EF1980" w:rsidP="64EB1A45">
      <w:pPr>
        <w:jc w:val="center"/>
      </w:pPr>
      <w:commentRangeStart w:id="18"/>
      <w:commentRangeStart w:id="19"/>
      <w:r>
        <w:rPr>
          <w:noProof/>
        </w:rPr>
        <w:drawing>
          <wp:inline distT="0" distB="0" distL="0" distR="0" wp14:anchorId="44E906ED" wp14:editId="36118590">
            <wp:extent cx="4643438" cy="3279426"/>
            <wp:effectExtent l="0" t="0" r="5080" b="0"/>
            <wp:docPr id="8624724" name="Imagem 8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47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2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7B1672">
        <w:commentReference w:id="18"/>
      </w:r>
      <w:commentRangeEnd w:id="19"/>
      <w:r w:rsidR="007B1672">
        <w:commentReference w:id="19"/>
      </w:r>
    </w:p>
    <w:p w14:paraId="48A50441" w14:textId="663CEEC4" w:rsidR="4196B121" w:rsidRPr="00D94D7D" w:rsidRDefault="00D94D7D" w:rsidP="00D94D7D">
      <w:pPr>
        <w:pStyle w:val="Legenda"/>
        <w:rPr>
          <w:sz w:val="16"/>
          <w:szCs w:val="16"/>
        </w:rPr>
      </w:pPr>
      <w:bookmarkStart w:id="20" w:name="_Toc131437433"/>
      <w:r w:rsidRPr="00D94D7D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55FEC">
        <w:rPr>
          <w:noProof/>
        </w:rPr>
        <w:t>1</w:t>
      </w:r>
      <w:r>
        <w:fldChar w:fldCharType="end"/>
      </w:r>
      <w:r w:rsidR="4AAC7466" w:rsidRPr="00D94D7D">
        <w:rPr>
          <w:sz w:val="16"/>
          <w:szCs w:val="16"/>
        </w:rPr>
        <w:t xml:space="preserve"> – Modelo de negócios </w:t>
      </w:r>
      <w:r w:rsidR="7C4D2525" w:rsidRPr="00D94D7D">
        <w:rPr>
          <w:sz w:val="16"/>
          <w:szCs w:val="16"/>
        </w:rPr>
        <w:t>(Fonte: Autor)</w:t>
      </w:r>
      <w:bookmarkEnd w:id="20"/>
    </w:p>
    <w:p w14:paraId="58F1D540" w14:textId="1790EA6B" w:rsidR="00543C59" w:rsidRPr="00F65449" w:rsidRDefault="009C00D6" w:rsidP="00477F78">
      <w:pPr>
        <w:pStyle w:val="Ttulo2"/>
      </w:pPr>
      <w:bookmarkStart w:id="21" w:name="_Toc132316758"/>
      <w:r>
        <w:t>VIABILIDADE</w:t>
      </w:r>
      <w:bookmarkEnd w:id="21"/>
    </w:p>
    <w:p w14:paraId="508EE4E5" w14:textId="77777777" w:rsidR="00543C59" w:rsidRDefault="00543C59" w:rsidP="00E23DB1"/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850A8B4" w:rsidR="000E1DDC" w:rsidRDefault="000E1DDC" w:rsidP="000E1DDC">
      <w:pPr>
        <w:pStyle w:val="Ttulo3"/>
      </w:pPr>
      <w:bookmarkStart w:id="22" w:name="_Toc132316759"/>
      <w:r>
        <w:t>Questionário</w:t>
      </w:r>
      <w:r w:rsidR="00236037">
        <w:t xml:space="preserve"> PetShops</w:t>
      </w:r>
      <w:bookmarkEnd w:id="22"/>
    </w:p>
    <w:p w14:paraId="43AC3C7B" w14:textId="2021AACC" w:rsidR="00236037" w:rsidRPr="00236037" w:rsidRDefault="00236037" w:rsidP="053C00F1"/>
    <w:p w14:paraId="59475263" w14:textId="6E6D886F" w:rsidR="00236037" w:rsidRDefault="00236037" w:rsidP="00A63905">
      <w:pPr>
        <w:pStyle w:val="Ttulo3"/>
        <w:spacing w:line="360" w:lineRule="auto"/>
      </w:pPr>
      <w:bookmarkStart w:id="23" w:name="_Toc132316760"/>
      <w:r>
        <w:lastRenderedPageBreak/>
        <w:t>Questionário Donos de Pets</w:t>
      </w:r>
      <w:bookmarkEnd w:id="23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6D419D8F" w:rsidR="72DBFBE0" w:rsidRDefault="72DBFBE0" w:rsidP="00A63905">
      <w:pPr>
        <w:ind w:firstLine="0"/>
      </w:pPr>
    </w:p>
    <w:p w14:paraId="431E7666" w14:textId="351F7F26" w:rsidR="00236037" w:rsidRDefault="00236037" w:rsidP="00542C01">
      <w:pPr>
        <w:pStyle w:val="Ttulo3"/>
      </w:pPr>
      <w:bookmarkStart w:id="24" w:name="_Toc132316761"/>
      <w:r>
        <w:t>Resultados Obtidos</w:t>
      </w:r>
      <w:bookmarkEnd w:id="24"/>
    </w:p>
    <w:p w14:paraId="6BCDE40C" w14:textId="41F1BE16" w:rsidR="00542C01" w:rsidRDefault="00542C01" w:rsidP="053C00F1"/>
    <w:p w14:paraId="414C2BFF" w14:textId="12872664" w:rsidR="62C6E1BF" w:rsidRDefault="62C6E1BF" w:rsidP="72DBFBE0">
      <w:r>
        <w:t>Pergunta 1</w:t>
      </w:r>
    </w:p>
    <w:p w14:paraId="0FA83A43" w14:textId="77777777" w:rsidR="62C6E1BF" w:rsidRDefault="62C6E1BF" w:rsidP="00D94D7D">
      <w:pPr>
        <w:pStyle w:val="Legenda"/>
        <w:rPr>
          <w:sz w:val="16"/>
          <w:szCs w:val="16"/>
        </w:rPr>
      </w:pPr>
      <w:r>
        <w:rPr>
          <w:noProof/>
        </w:rPr>
        <w:drawing>
          <wp:inline distT="0" distB="0" distL="0" distR="0" wp14:anchorId="2B637D35" wp14:editId="1C97EE2B">
            <wp:extent cx="3739606" cy="3240781"/>
            <wp:effectExtent l="0" t="0" r="0" b="0"/>
            <wp:docPr id="1838907404" name="Imagem 18389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40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739606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2CA" w14:textId="0C0DA6A6" w:rsidR="009C5D1D" w:rsidRPr="00B55FEC" w:rsidRDefault="00E87DA5" w:rsidP="00B55FEC">
      <w:pPr>
        <w:pStyle w:val="Legenda"/>
      </w:pPr>
      <w:bookmarkStart w:id="25" w:name="_Toc131406570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1</w:t>
      </w:r>
      <w:r>
        <w:fldChar w:fldCharType="end"/>
      </w:r>
      <w:r w:rsidRPr="00B55FEC">
        <w:t xml:space="preserve"> - Público que utiliza plataforma de compras de produtos pet, (Fonte: Autor)</w:t>
      </w:r>
      <w:bookmarkEnd w:id="25"/>
    </w:p>
    <w:p w14:paraId="5FDE3310" w14:textId="198FC6B5" w:rsidR="00542C01" w:rsidRPr="00542C01" w:rsidRDefault="2AFE8BFA" w:rsidP="00542C01">
      <w:pPr>
        <w:rPr>
          <w:lang w:eastAsia="en-US"/>
        </w:rPr>
      </w:pPr>
      <w:r w:rsidRPr="72DBFBE0">
        <w:rPr>
          <w:lang w:eastAsia="en-US"/>
        </w:rPr>
        <w:t>Pergunta 2</w:t>
      </w:r>
    </w:p>
    <w:p w14:paraId="677E0CC1" w14:textId="77777777" w:rsidR="001E297F" w:rsidRDefault="2AFE8BFA" w:rsidP="003412C6">
      <w:pPr>
        <w:pStyle w:val="Legenda"/>
      </w:pPr>
      <w:r>
        <w:rPr>
          <w:noProof/>
        </w:rPr>
        <w:lastRenderedPageBreak/>
        <w:drawing>
          <wp:inline distT="0" distB="0" distL="0" distR="0" wp14:anchorId="6E4918AD" wp14:editId="14026E29">
            <wp:extent cx="3295738" cy="2888458"/>
            <wp:effectExtent l="0" t="0" r="0" b="0"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295738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0DFD" w14:textId="58518886" w:rsidR="2AFE8BFA" w:rsidRPr="00B55FEC" w:rsidRDefault="003412C6" w:rsidP="00B55FEC">
      <w:pPr>
        <w:pStyle w:val="Legenda"/>
      </w:pPr>
      <w:bookmarkStart w:id="26" w:name="_Toc131406571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2</w:t>
      </w:r>
      <w:r>
        <w:fldChar w:fldCharType="end"/>
      </w:r>
      <w:r w:rsidRPr="00B55FEC">
        <w:t xml:space="preserve"> </w:t>
      </w:r>
      <w:r w:rsidR="700A078F" w:rsidRPr="00B55FEC">
        <w:t xml:space="preserve">- </w:t>
      </w:r>
      <w:r w:rsidR="6EB5C066" w:rsidRPr="00B55FEC">
        <w:t xml:space="preserve">Público </w:t>
      </w:r>
      <w:r w:rsidR="700A078F" w:rsidRPr="00B55FEC">
        <w:t xml:space="preserve">que </w:t>
      </w:r>
      <w:r w:rsidR="19B19D63" w:rsidRPr="00B55FEC">
        <w:t xml:space="preserve">possuem </w:t>
      </w:r>
      <w:r w:rsidR="700A078F" w:rsidRPr="00B55FEC">
        <w:t>pet, (Fonte: Autor)</w:t>
      </w:r>
      <w:bookmarkEnd w:id="26"/>
    </w:p>
    <w:p w14:paraId="5219E183" w14:textId="4284A88E" w:rsidR="001E297F" w:rsidRDefault="3D807E0D" w:rsidP="000433CC">
      <w:pPr>
        <w:jc w:val="left"/>
        <w:rPr>
          <w:szCs w:val="24"/>
        </w:rPr>
      </w:pPr>
      <w:r w:rsidRPr="72DBFBE0">
        <w:rPr>
          <w:szCs w:val="24"/>
        </w:rPr>
        <w:t>Pergunta 3</w:t>
      </w:r>
    </w:p>
    <w:p w14:paraId="09820D4F" w14:textId="767A1483" w:rsidR="000433CC" w:rsidRPr="000433CC" w:rsidRDefault="000433CC" w:rsidP="000433C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471E412" wp14:editId="60475164">
            <wp:extent cx="3829099" cy="3400425"/>
            <wp:effectExtent l="0" t="0" r="0" b="0"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AA2" w14:textId="71BFA605" w:rsidR="5E54A1AF" w:rsidRPr="00B55FEC" w:rsidRDefault="00067BDC" w:rsidP="00B55FEC">
      <w:pPr>
        <w:pStyle w:val="Legenda"/>
      </w:pPr>
      <w:bookmarkStart w:id="27" w:name="_Toc131406572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3</w:t>
      </w:r>
      <w:r>
        <w:fldChar w:fldCharType="end"/>
      </w:r>
      <w:r w:rsidRPr="00B55FEC">
        <w:t xml:space="preserve"> </w:t>
      </w:r>
      <w:r w:rsidR="37AF468E" w:rsidRPr="00B55FEC">
        <w:t xml:space="preserve">- </w:t>
      </w:r>
      <w:r w:rsidR="1D6F7FE9" w:rsidRPr="00B55FEC">
        <w:t xml:space="preserve">Público </w:t>
      </w:r>
      <w:r w:rsidR="37AF468E" w:rsidRPr="00B55FEC">
        <w:t xml:space="preserve">que tem interesse </w:t>
      </w:r>
      <w:r w:rsidR="5537D5AE" w:rsidRPr="00B55FEC">
        <w:t>na plataforma</w:t>
      </w:r>
      <w:r w:rsidR="37AF468E" w:rsidRPr="00B55FEC">
        <w:t>, (Fonte: Autor)</w:t>
      </w:r>
      <w:bookmarkEnd w:id="27"/>
    </w:p>
    <w:p w14:paraId="6BBF67FB" w14:textId="645D24A5" w:rsidR="348A4847" w:rsidRDefault="348A4847" w:rsidP="72DBFBE0">
      <w:pPr>
        <w:ind w:firstLine="0"/>
        <w:jc w:val="left"/>
        <w:rPr>
          <w:szCs w:val="24"/>
        </w:rPr>
      </w:pPr>
      <w:r w:rsidRPr="72DBFBE0">
        <w:rPr>
          <w:szCs w:val="24"/>
        </w:rPr>
        <w:t>Pergunta 4</w:t>
      </w:r>
    </w:p>
    <w:p w14:paraId="6118A6BD" w14:textId="77777777" w:rsidR="001E297F" w:rsidRDefault="348A4847" w:rsidP="001E29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62433" wp14:editId="32EA75F4">
            <wp:extent cx="3456701" cy="3582440"/>
            <wp:effectExtent l="0" t="0" r="0" b="0"/>
            <wp:docPr id="36330369" name="Imagem 3633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579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554" r="2681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01" cy="35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859" w14:textId="0E5265A1" w:rsidR="348A4847" w:rsidRPr="00B55FEC" w:rsidRDefault="001E297F" w:rsidP="00B55FEC">
      <w:pPr>
        <w:pStyle w:val="Legenda"/>
      </w:pPr>
      <w:bookmarkStart w:id="28" w:name="_Toc131406573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>
        <w:t>4</w:t>
      </w:r>
      <w:r>
        <w:fldChar w:fldCharType="end"/>
      </w:r>
      <w:r w:rsidRPr="00B55FEC">
        <w:t xml:space="preserve"> </w:t>
      </w:r>
      <w:r w:rsidR="348A4847" w:rsidRPr="00B55FEC">
        <w:t xml:space="preserve">- </w:t>
      </w:r>
      <w:r w:rsidR="55ADCEB6" w:rsidRPr="00B55FEC">
        <w:t xml:space="preserve">Público </w:t>
      </w:r>
      <w:r w:rsidR="348A4847" w:rsidRPr="00B55FEC">
        <w:t>que residem na região de Taboão/Embu, (Fonte: Autor)</w:t>
      </w:r>
      <w:bookmarkEnd w:id="28"/>
    </w:p>
    <w:p w14:paraId="6CCF473E" w14:textId="7D1150C1" w:rsidR="000C7B07" w:rsidRPr="00F65449" w:rsidRDefault="000C7B07" w:rsidP="009551D1">
      <w:pPr>
        <w:ind w:firstLine="0"/>
        <w:rPr>
          <w:lang w:eastAsia="pt-BR"/>
        </w:rPr>
      </w:pPr>
      <w:bookmarkStart w:id="29" w:name="_Toc374065959"/>
      <w:bookmarkStart w:id="30" w:name="_Toc404615926"/>
      <w:bookmarkStart w:id="31" w:name="_Toc404934373"/>
      <w:bookmarkStart w:id="32" w:name="_Toc447645014"/>
    </w:p>
    <w:p w14:paraId="543FA11F" w14:textId="77777777" w:rsidR="00543C59" w:rsidRPr="00F65449" w:rsidRDefault="00543C59" w:rsidP="003D0884">
      <w:pPr>
        <w:pStyle w:val="Ttulo1"/>
      </w:pPr>
      <w:bookmarkStart w:id="33" w:name="_Toc132316762"/>
      <w:r>
        <w:t>OBJETIVOS</w:t>
      </w:r>
      <w:bookmarkStart w:id="34" w:name="_Toc358760994"/>
      <w:bookmarkStart w:id="35" w:name="_Toc374065960"/>
      <w:bookmarkStart w:id="36" w:name="_Toc246992156"/>
      <w:bookmarkStart w:id="37" w:name="_Toc246992215"/>
      <w:bookmarkEnd w:id="29"/>
      <w:bookmarkEnd w:id="30"/>
      <w:bookmarkEnd w:id="31"/>
      <w:bookmarkEnd w:id="32"/>
      <w:bookmarkEnd w:id="33"/>
    </w:p>
    <w:p w14:paraId="2814F62F" w14:textId="77777777" w:rsidR="00543C59" w:rsidRPr="00F65449" w:rsidRDefault="00543C59" w:rsidP="00E23DB1"/>
    <w:p w14:paraId="47352D55" w14:textId="77777777" w:rsidR="00543C59" w:rsidRPr="00F65449" w:rsidRDefault="005D0EBF" w:rsidP="008D6635">
      <w:pPr>
        <w:pStyle w:val="Ttulo3"/>
      </w:pPr>
      <w:bookmarkStart w:id="38" w:name="_Toc404615927"/>
      <w:bookmarkStart w:id="39" w:name="_Toc404934374"/>
      <w:bookmarkStart w:id="40" w:name="_Toc447645015"/>
      <w:r>
        <w:t xml:space="preserve"> </w:t>
      </w:r>
      <w:bookmarkStart w:id="41" w:name="_Toc132316763"/>
      <w:r w:rsidR="00543C59">
        <w:t>Objetivo Geral</w:t>
      </w:r>
      <w:bookmarkEnd w:id="38"/>
      <w:bookmarkEnd w:id="39"/>
      <w:bookmarkEnd w:id="40"/>
      <w:bookmarkEnd w:id="41"/>
    </w:p>
    <w:bookmarkEnd w:id="34"/>
    <w:bookmarkEnd w:id="35"/>
    <w:p w14:paraId="5E1901ED" w14:textId="77777777" w:rsidR="00B06B0B" w:rsidRPr="00F65449" w:rsidRDefault="00B06B0B" w:rsidP="00E23DB1"/>
    <w:p w14:paraId="5DB8376F" w14:textId="686BB120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213DED50" w:rsidR="00543C59" w:rsidRPr="00F65449" w:rsidRDefault="00543C59" w:rsidP="008D6635">
      <w:pPr>
        <w:pStyle w:val="Ttulo3"/>
      </w:pPr>
      <w:bookmarkStart w:id="42" w:name="_Toc358760995"/>
      <w:bookmarkStart w:id="43" w:name="_Toc374065961"/>
      <w:bookmarkStart w:id="44" w:name="_Toc404615928"/>
      <w:bookmarkStart w:id="45" w:name="_Toc404934375"/>
      <w:bookmarkStart w:id="46" w:name="_Toc447645016"/>
      <w:bookmarkStart w:id="47" w:name="_Toc132316764"/>
      <w:bookmarkEnd w:id="36"/>
      <w:bookmarkEnd w:id="37"/>
      <w:r>
        <w:t xml:space="preserve">Objetivos </w:t>
      </w:r>
      <w:bookmarkEnd w:id="42"/>
      <w:bookmarkEnd w:id="43"/>
      <w:r>
        <w:t>Específicos</w:t>
      </w:r>
      <w:bookmarkEnd w:id="44"/>
      <w:bookmarkEnd w:id="45"/>
      <w:bookmarkEnd w:id="46"/>
      <w:bookmarkEnd w:id="47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77777777" w:rsidR="00C25FCC" w:rsidRDefault="00C25FCC" w:rsidP="00C25FCC">
      <w:r>
        <w:t xml:space="preserve">Visando os clientes, nosso sistema tem como objetivo:  </w:t>
      </w:r>
    </w:p>
    <w:p w14:paraId="6CBE1277" w14:textId="77777777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lastRenderedPageBreak/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1A0011DA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542F5BCB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tanto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c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>
        <w:rPr>
          <w:rStyle w:val="normaltextrun"/>
          <w:rFonts w:eastAsiaTheme="majorEastAsia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1A7FE5B2" w14:textId="1CD5A973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538E4F8" w14:textId="77777777" w:rsidR="00B7186B" w:rsidRDefault="00B7186B" w:rsidP="009C00D6">
      <w:pPr>
        <w:rPr>
          <w:lang w:eastAsia="en-US"/>
        </w:rPr>
      </w:pPr>
    </w:p>
    <w:p w14:paraId="60DF822E" w14:textId="63F53B1A" w:rsidR="053C00F1" w:rsidRDefault="33CFA7AE" w:rsidP="2237EB24">
      <w:pPr>
        <w:pStyle w:val="Ttulo1"/>
      </w:pPr>
      <w:bookmarkStart w:id="48" w:name="_Toc453072993"/>
      <w:bookmarkStart w:id="49" w:name="_Toc132316765"/>
      <w:r>
        <w:t>PROJETO</w:t>
      </w:r>
      <w:commentRangeStart w:id="50"/>
      <w:commentRangeEnd w:id="50"/>
      <w:r w:rsidR="053C00F1">
        <w:commentReference w:id="50"/>
      </w:r>
      <w:bookmarkEnd w:id="48"/>
      <w:bookmarkEnd w:id="49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66B510D6" w14:textId="237619A1" w:rsidR="7C4FB2AF" w:rsidRDefault="1A18640C" w:rsidP="00477F78">
      <w:pPr>
        <w:pStyle w:val="Ttulo2"/>
      </w:pPr>
      <w:bookmarkStart w:id="51" w:name="_Toc132316766"/>
      <w:r>
        <w:t>Análise de requisitos</w:t>
      </w:r>
      <w:bookmarkEnd w:id="51"/>
      <w:r>
        <w:t xml:space="preserve"> </w:t>
      </w:r>
    </w:p>
    <w:p w14:paraId="04C1F5DB" w14:textId="77777777" w:rsidR="00FE7628" w:rsidRPr="00FE7628" w:rsidRDefault="00FE7628" w:rsidP="00FE7628">
      <w:pPr>
        <w:rPr>
          <w:lang w:eastAsia="en-US"/>
        </w:rPr>
      </w:pPr>
    </w:p>
    <w:p w14:paraId="6C56E4DD" w14:textId="20018729" w:rsidR="00477E84" w:rsidRDefault="00477E84" w:rsidP="00477E84">
      <w:pPr>
        <w:pStyle w:val="Ttulo3"/>
      </w:pPr>
      <w:bookmarkStart w:id="52" w:name="_Toc132316767"/>
      <w:r>
        <w:t>User Stories</w:t>
      </w:r>
      <w:bookmarkEnd w:id="52"/>
    </w:p>
    <w:p w14:paraId="75AAF700" w14:textId="77777777" w:rsidR="00FE7628" w:rsidRPr="00FE7628" w:rsidRDefault="00FE7628" w:rsidP="00FE7628">
      <w:pPr>
        <w:rPr>
          <w:lang w:eastAsia="en-US"/>
        </w:rPr>
      </w:pPr>
    </w:p>
    <w:p w14:paraId="0EE8D8C6" w14:textId="6CEEF018" w:rsidR="00330EA9" w:rsidRDefault="00B92BA9" w:rsidP="00330EA9">
      <w:pPr>
        <w:pStyle w:val="Ttulo3"/>
      </w:pPr>
      <w:bookmarkStart w:id="53" w:name="_Toc132316768"/>
      <w:r>
        <w:lastRenderedPageBreak/>
        <w:t>Diagraman de casos de uso</w:t>
      </w:r>
      <w:bookmarkEnd w:id="53"/>
    </w:p>
    <w:p w14:paraId="6350118C" w14:textId="77777777" w:rsidR="00FE7628" w:rsidRDefault="00FE7628" w:rsidP="00FE7628">
      <w:pPr>
        <w:jc w:val="center"/>
      </w:pPr>
      <w:r>
        <w:rPr>
          <w:noProof/>
        </w:rPr>
        <w:drawing>
          <wp:inline distT="0" distB="0" distL="0" distR="0" wp14:anchorId="46C0633C" wp14:editId="5DABD29B">
            <wp:extent cx="4562475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5E4" w14:textId="77777777" w:rsidR="00FE7628" w:rsidRPr="00CE4860" w:rsidRDefault="00FE7628" w:rsidP="00FE7628">
      <w:pPr>
        <w:pStyle w:val="Legenda"/>
      </w:pPr>
      <w:r w:rsidRPr="00CE4860"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Pr="00CE4860">
        <w:t>1</w:t>
      </w:r>
      <w:r>
        <w:fldChar w:fldCharType="end"/>
      </w:r>
      <w:r w:rsidRPr="00CE4860">
        <w:t xml:space="preserve"> – Diagrama de Casos de Uso </w:t>
      </w:r>
      <w:r>
        <w:t>(</w:t>
      </w:r>
      <w:r w:rsidRPr="00CE4860">
        <w:t>Fonte: Autor)</w:t>
      </w:r>
    </w:p>
    <w:p w14:paraId="257DB9DD" w14:textId="77777777" w:rsidR="00FE7628" w:rsidRPr="00FE7628" w:rsidRDefault="00FE7628" w:rsidP="00FE7628">
      <w:pPr>
        <w:rPr>
          <w:lang w:eastAsia="en-US"/>
        </w:rPr>
      </w:pPr>
    </w:p>
    <w:p w14:paraId="799265AF" w14:textId="141FCFF4" w:rsidR="00330EA9" w:rsidRDefault="00B92BA9" w:rsidP="00330EA9">
      <w:pPr>
        <w:pStyle w:val="Ttulo3"/>
      </w:pPr>
      <w:bookmarkStart w:id="54" w:name="_Toc132316769"/>
      <w:r>
        <w:t xml:space="preserve">Modelelo Entidade Relacionamento </w:t>
      </w:r>
      <w:r w:rsidR="00FE7628">
        <w:t>–</w:t>
      </w:r>
      <w:r>
        <w:t xml:space="preserve"> MER</w:t>
      </w:r>
      <w:bookmarkEnd w:id="54"/>
    </w:p>
    <w:p w14:paraId="0D4C392E" w14:textId="77777777" w:rsidR="005C0756" w:rsidRDefault="001C1A11" w:rsidP="00FE7628">
      <w:pPr>
        <w:ind w:left="1289"/>
        <w:rPr>
          <w:lang w:eastAsia="en-US"/>
        </w:rPr>
      </w:pPr>
      <w:r w:rsidRPr="001C1A11">
        <w:rPr>
          <w:lang w:eastAsia="en-US"/>
        </w:rPr>
        <w:t>Nosso sistema contará com a</w:t>
      </w:r>
      <w:r w:rsidR="005C0756">
        <w:rPr>
          <w:lang w:eastAsia="en-US"/>
        </w:rPr>
        <w:t>s seguintes</w:t>
      </w:r>
      <w:r w:rsidRPr="001C1A11">
        <w:rPr>
          <w:lang w:eastAsia="en-US"/>
        </w:rPr>
        <w:t xml:space="preserve"> tabela</w:t>
      </w:r>
      <w:r w:rsidR="005C0756">
        <w:rPr>
          <w:lang w:eastAsia="en-US"/>
        </w:rPr>
        <w:t>s:</w:t>
      </w:r>
    </w:p>
    <w:p w14:paraId="59A1EC4C" w14:textId="7ADA5BE6" w:rsidR="005E2A44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P</w:t>
      </w:r>
      <w:r w:rsidR="001C1A11" w:rsidRPr="001C1A11">
        <w:rPr>
          <w:lang w:eastAsia="en-US"/>
        </w:rPr>
        <w:t>rodutos</w:t>
      </w:r>
      <w:r>
        <w:rPr>
          <w:lang w:eastAsia="en-US"/>
        </w:rPr>
        <w:t>”</w:t>
      </w:r>
      <w:r w:rsidR="005C0756">
        <w:rPr>
          <w:lang w:eastAsia="en-US"/>
        </w:rPr>
        <w:t>,</w:t>
      </w:r>
      <w:r w:rsidR="001C1A11" w:rsidRPr="001C1A11">
        <w:rPr>
          <w:lang w:eastAsia="en-US"/>
        </w:rPr>
        <w:t xml:space="preserve"> com os seguintes atributos</w:t>
      </w:r>
      <w:r w:rsidR="005C0756">
        <w:rPr>
          <w:lang w:eastAsia="en-US"/>
        </w:rPr>
        <w:t xml:space="preserve">: </w:t>
      </w:r>
      <w:r w:rsidR="001C1A11" w:rsidRPr="001C1A11">
        <w:rPr>
          <w:lang w:eastAsia="en-US"/>
        </w:rPr>
        <w:t>idProdutos</w:t>
      </w:r>
      <w:r w:rsidR="005C0756">
        <w:rPr>
          <w:lang w:eastAsia="en-US"/>
        </w:rPr>
        <w:t xml:space="preserve"> INT</w:t>
      </w:r>
      <w:r w:rsidR="005E2A44">
        <w:rPr>
          <w:lang w:eastAsia="en-US"/>
        </w:rPr>
        <w:t xml:space="preserve"> </w:t>
      </w:r>
      <w:r w:rsidR="005C0756">
        <w:rPr>
          <w:lang w:eastAsia="en-US"/>
        </w:rPr>
        <w:t>(Primary Key)</w:t>
      </w:r>
      <w:r w:rsidR="001C1A11" w:rsidRPr="001C1A11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1C1A11" w:rsidRPr="001C1A11">
        <w:rPr>
          <w:lang w:eastAsia="en-US"/>
        </w:rPr>
        <w:t>, descricao</w:t>
      </w:r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 preco</w:t>
      </w:r>
      <w:r w:rsidR="005E2A44">
        <w:rPr>
          <w:lang w:eastAsia="en-US"/>
        </w:rPr>
        <w:t xml:space="preserve"> FLOAT</w:t>
      </w:r>
      <w:r w:rsidR="001C1A11" w:rsidRPr="001C1A11">
        <w:rPr>
          <w:lang w:eastAsia="en-US"/>
        </w:rPr>
        <w:t>, especificacoes</w:t>
      </w:r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 peso</w:t>
      </w:r>
      <w:r w:rsidR="005E2A44">
        <w:rPr>
          <w:lang w:eastAsia="en-US"/>
        </w:rPr>
        <w:t xml:space="preserve"> FLOAT</w:t>
      </w:r>
      <w:r w:rsidR="001C1A11" w:rsidRPr="001C1A11">
        <w:rPr>
          <w:lang w:eastAsia="en-US"/>
        </w:rPr>
        <w:t>, Loja_idLoja</w:t>
      </w:r>
      <w:r w:rsidR="005E2A44">
        <w:rPr>
          <w:lang w:eastAsia="en-US"/>
        </w:rPr>
        <w:t xml:space="preserve"> INT (</w:t>
      </w:r>
      <w:proofErr w:type="spellStart"/>
      <w:r w:rsidR="005E2A44">
        <w:rPr>
          <w:lang w:eastAsia="en-US"/>
        </w:rPr>
        <w:t>Foreing</w:t>
      </w:r>
      <w:proofErr w:type="spellEnd"/>
      <w:r w:rsidR="005E2A44">
        <w:rPr>
          <w:lang w:eastAsia="en-US"/>
        </w:rPr>
        <w:t xml:space="preserve"> Key)</w:t>
      </w:r>
      <w:r w:rsidR="001C1A11" w:rsidRPr="001C1A11">
        <w:rPr>
          <w:lang w:eastAsia="en-US"/>
        </w:rPr>
        <w:t>, image</w:t>
      </w:r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</w:t>
      </w:r>
      <w:r w:rsidR="005E2A44">
        <w:rPr>
          <w:lang w:eastAsia="en-US"/>
        </w:rPr>
        <w:t xml:space="preserve"> </w:t>
      </w:r>
      <w:r w:rsidR="001C1A11" w:rsidRPr="001C1A11">
        <w:rPr>
          <w:lang w:eastAsia="en-US"/>
        </w:rPr>
        <w:t>Categoria_idCategoria</w:t>
      </w:r>
      <w:r w:rsidR="005E2A44">
        <w:rPr>
          <w:lang w:eastAsia="en-US"/>
        </w:rPr>
        <w:t xml:space="preserve"> INT (</w:t>
      </w:r>
      <w:proofErr w:type="spellStart"/>
      <w:r w:rsidR="005E2A44">
        <w:rPr>
          <w:lang w:eastAsia="en-US"/>
        </w:rPr>
        <w:t>Foreing</w:t>
      </w:r>
      <w:proofErr w:type="spellEnd"/>
      <w:r w:rsidR="005E2A44">
        <w:rPr>
          <w:lang w:eastAsia="en-US"/>
        </w:rPr>
        <w:t xml:space="preserve"> Key</w:t>
      </w:r>
      <w:r w:rsidR="001C1A11" w:rsidRPr="001C1A11">
        <w:rPr>
          <w:lang w:eastAsia="en-US"/>
        </w:rPr>
        <w:t>)</w:t>
      </w:r>
      <w:r w:rsidR="005E2A44">
        <w:rPr>
          <w:lang w:eastAsia="en-US"/>
        </w:rPr>
        <w:t>;</w:t>
      </w:r>
    </w:p>
    <w:p w14:paraId="0A80EC27" w14:textId="107B4CB8" w:rsidR="005E2A44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S</w:t>
      </w:r>
      <w:r w:rsidR="001C1A11">
        <w:rPr>
          <w:lang w:eastAsia="en-US"/>
        </w:rPr>
        <w:t>erviços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5E2A4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Serviços</w:t>
      </w:r>
      <w:proofErr w:type="spellEnd"/>
      <w:r w:rsidR="005E2A44">
        <w:rPr>
          <w:lang w:eastAsia="en-US"/>
        </w:rPr>
        <w:t xml:space="preserve"> INT </w:t>
      </w:r>
      <w:r w:rsidR="005E2A44">
        <w:rPr>
          <w:lang w:eastAsia="en-US"/>
        </w:rPr>
        <w:t>(Primary Key)</w:t>
      </w:r>
      <w:r w:rsidR="005C0756">
        <w:rPr>
          <w:lang w:eastAsia="en-US"/>
        </w:rPr>
        <w:t>, nome</w:t>
      </w:r>
      <w:r w:rsidR="005E2A44">
        <w:rPr>
          <w:lang w:eastAsia="en-US"/>
        </w:rPr>
        <w:t xml:space="preserve"> </w:t>
      </w:r>
      <w:r w:rsidR="005E2A44">
        <w:rPr>
          <w:lang w:eastAsia="en-US"/>
        </w:rPr>
        <w:t>VARCHAR</w:t>
      </w:r>
      <w:r w:rsidR="005E2A44">
        <w:rPr>
          <w:lang w:eastAsia="en-US"/>
        </w:rPr>
        <w:t xml:space="preserve"> </w:t>
      </w:r>
      <w:r w:rsidR="005E2A44">
        <w:rPr>
          <w:lang w:eastAsia="en-US"/>
        </w:rPr>
        <w:t>(100)</w:t>
      </w:r>
      <w:r w:rsidR="005C0756">
        <w:rPr>
          <w:lang w:eastAsia="en-US"/>
        </w:rPr>
        <w:t>, descrição</w:t>
      </w:r>
      <w:r w:rsidR="005E2A44">
        <w:rPr>
          <w:lang w:eastAsia="en-US"/>
        </w:rPr>
        <w:t xml:space="preserve"> </w:t>
      </w:r>
      <w:r w:rsidR="005E2A44">
        <w:rPr>
          <w:lang w:eastAsia="en-US"/>
        </w:rPr>
        <w:t>VARCHAR</w:t>
      </w:r>
      <w:r w:rsidR="005E2A44">
        <w:rPr>
          <w:lang w:eastAsia="en-US"/>
        </w:rPr>
        <w:t xml:space="preserve"> </w:t>
      </w:r>
      <w:r w:rsidR="005E2A44">
        <w:rPr>
          <w:lang w:eastAsia="en-US"/>
        </w:rPr>
        <w:t>(</w:t>
      </w:r>
      <w:r w:rsidR="005E2A44">
        <w:rPr>
          <w:lang w:eastAsia="en-US"/>
        </w:rPr>
        <w:t>500</w:t>
      </w:r>
      <w:r w:rsidR="005E2A44">
        <w:rPr>
          <w:lang w:eastAsia="en-US"/>
        </w:rPr>
        <w:t>)</w:t>
      </w:r>
      <w:r w:rsidR="005C0756">
        <w:rPr>
          <w:lang w:eastAsia="en-US"/>
        </w:rPr>
        <w:t>, preco</w:t>
      </w:r>
      <w:r w:rsidR="005E2A44">
        <w:rPr>
          <w:lang w:eastAsia="en-US"/>
        </w:rPr>
        <w:t xml:space="preserve"> FLOAT</w:t>
      </w:r>
      <w:r w:rsidR="005C0756">
        <w:rPr>
          <w:lang w:eastAsia="en-US"/>
        </w:rPr>
        <w:t>, Loja_idLoja</w:t>
      </w:r>
      <w:r w:rsidR="005E2A44">
        <w:rPr>
          <w:lang w:eastAsia="en-US"/>
        </w:rPr>
        <w:t xml:space="preserve"> 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E2A44">
        <w:rPr>
          <w:lang w:eastAsia="en-US"/>
        </w:rPr>
        <w:t>)</w:t>
      </w:r>
      <w:r w:rsidR="005C0756">
        <w:rPr>
          <w:lang w:eastAsia="en-US"/>
        </w:rPr>
        <w:t>, Categoria_idCategoria</w:t>
      </w:r>
      <w:r w:rsidR="00040124">
        <w:rPr>
          <w:lang w:eastAsia="en-US"/>
        </w:rPr>
        <w:t xml:space="preserve"> INT </w:t>
      </w:r>
      <w:r w:rsidR="005E2A44">
        <w:rPr>
          <w:lang w:eastAsia="en-US"/>
        </w:rPr>
        <w:t>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E2A44">
        <w:rPr>
          <w:lang w:eastAsia="en-US"/>
        </w:rPr>
        <w:t>)</w:t>
      </w:r>
      <w:r w:rsidR="005E2A44">
        <w:rPr>
          <w:lang w:eastAsia="en-US"/>
        </w:rPr>
        <w:t>;</w:t>
      </w:r>
    </w:p>
    <w:p w14:paraId="29438045" w14:textId="5BC75A01" w:rsidR="00040124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Categoria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5E2A4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Categoria</w:t>
      </w:r>
      <w:proofErr w:type="spellEnd"/>
      <w:r w:rsidR="005E2A44">
        <w:rPr>
          <w:lang w:eastAsia="en-US"/>
        </w:rPr>
        <w:t xml:space="preserve"> INT (</w:t>
      </w:r>
      <w:r w:rsidR="00040124">
        <w:rPr>
          <w:lang w:eastAsia="en-US"/>
        </w:rPr>
        <w:t>Primary Key</w:t>
      </w:r>
      <w:r w:rsidR="005E2A44">
        <w:rPr>
          <w:lang w:eastAsia="en-US"/>
        </w:rPr>
        <w:t>)</w:t>
      </w:r>
      <w:r w:rsidR="005C0756">
        <w:rPr>
          <w:lang w:eastAsia="en-US"/>
        </w:rPr>
        <w:t>, Nome</w:t>
      </w:r>
      <w:r w:rsidR="005E2A44">
        <w:rPr>
          <w:lang w:eastAsia="en-US"/>
        </w:rPr>
        <w:t xml:space="preserve"> </w:t>
      </w:r>
      <w:r w:rsidR="005E2A44">
        <w:rPr>
          <w:lang w:eastAsia="en-US"/>
        </w:rPr>
        <w:t>VARCHAR (</w:t>
      </w:r>
      <w:r w:rsidR="005E2A44">
        <w:rPr>
          <w:lang w:eastAsia="en-US"/>
        </w:rPr>
        <w:t>100</w:t>
      </w:r>
      <w:r w:rsidR="005E2A44">
        <w:rPr>
          <w:lang w:eastAsia="en-US"/>
        </w:rPr>
        <w:t>)</w:t>
      </w:r>
      <w:r w:rsidR="005C0756">
        <w:rPr>
          <w:lang w:eastAsia="en-US"/>
        </w:rPr>
        <w:t>, descricao</w:t>
      </w:r>
      <w:r w:rsidR="005E2A44">
        <w:rPr>
          <w:lang w:eastAsia="en-US"/>
        </w:rPr>
        <w:t xml:space="preserve"> </w:t>
      </w:r>
      <w:r w:rsidR="005E2A44">
        <w:rPr>
          <w:lang w:eastAsia="en-US"/>
        </w:rPr>
        <w:t>VARCHAR (225)</w:t>
      </w:r>
      <w:r w:rsidR="00040124">
        <w:rPr>
          <w:lang w:eastAsia="en-US"/>
        </w:rPr>
        <w:t>;</w:t>
      </w:r>
    </w:p>
    <w:p w14:paraId="3500A0AB" w14:textId="56CA81B3" w:rsidR="00040124" w:rsidRDefault="00E34C7D" w:rsidP="005E2A44">
      <w:pPr>
        <w:ind w:left="1289"/>
        <w:rPr>
          <w:lang w:eastAsia="en-US"/>
        </w:rPr>
      </w:pPr>
      <w:r>
        <w:rPr>
          <w:lang w:eastAsia="en-US"/>
        </w:rPr>
        <w:lastRenderedPageBreak/>
        <w:t>“</w:t>
      </w:r>
      <w:r w:rsidR="005C0756">
        <w:rPr>
          <w:lang w:eastAsia="en-US"/>
        </w:rPr>
        <w:t>Loja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Loja</w:t>
      </w:r>
      <w:proofErr w:type="spellEnd"/>
      <w:r w:rsidR="00040124">
        <w:rPr>
          <w:lang w:eastAsia="en-US"/>
        </w:rPr>
        <w:t xml:space="preserve"> </w:t>
      </w:r>
      <w:r w:rsidR="00040124">
        <w:rPr>
          <w:lang w:eastAsia="en-US"/>
        </w:rPr>
        <w:t>INT (Primary Key)</w:t>
      </w:r>
      <w:r w:rsidR="005C0756">
        <w:rPr>
          <w:lang w:eastAsia="en-US"/>
        </w:rPr>
        <w:t>, Nome</w:t>
      </w:r>
      <w:r w:rsidR="00040124">
        <w:rPr>
          <w:lang w:eastAsia="en-US"/>
        </w:rPr>
        <w:t xml:space="preserve"> </w:t>
      </w:r>
      <w:r w:rsidR="00040124">
        <w:rPr>
          <w:lang w:eastAsia="en-US"/>
        </w:rPr>
        <w:t>VARCHAR (</w:t>
      </w:r>
      <w:r w:rsidR="00040124">
        <w:rPr>
          <w:lang w:eastAsia="en-US"/>
        </w:rPr>
        <w:t>100</w:t>
      </w:r>
      <w:r w:rsidR="00040124">
        <w:rPr>
          <w:lang w:eastAsia="en-US"/>
        </w:rPr>
        <w:t>)</w:t>
      </w:r>
      <w:r w:rsidR="005C0756">
        <w:rPr>
          <w:lang w:eastAsia="en-US"/>
        </w:rPr>
        <w:t>, CNPJ</w:t>
      </w:r>
      <w:r w:rsidR="00040124">
        <w:rPr>
          <w:lang w:eastAsia="en-US"/>
        </w:rPr>
        <w:t xml:space="preserve"> </w:t>
      </w:r>
      <w:r w:rsidR="00040124">
        <w:rPr>
          <w:lang w:eastAsia="en-US"/>
        </w:rPr>
        <w:t>CHAR (</w:t>
      </w:r>
      <w:r w:rsidR="00040124">
        <w:rPr>
          <w:lang w:eastAsia="en-US"/>
        </w:rPr>
        <w:t>14</w:t>
      </w:r>
      <w:r w:rsidR="00040124">
        <w:rPr>
          <w:lang w:eastAsia="en-US"/>
        </w:rPr>
        <w:t>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proofErr w:type="spellStart"/>
      <w:r w:rsidR="005C0756">
        <w:rPr>
          <w:lang w:eastAsia="en-US"/>
        </w:rPr>
        <w:t>Endereço_idEndereço</w:t>
      </w:r>
      <w:proofErr w:type="spellEnd"/>
      <w:r w:rsidR="00040124">
        <w:rPr>
          <w:lang w:eastAsia="en-US"/>
        </w:rPr>
        <w:t xml:space="preserve"> </w:t>
      </w:r>
      <w:r w:rsidR="00040124">
        <w:rPr>
          <w:lang w:eastAsia="en-US"/>
        </w:rPr>
        <w:t>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Usuário_idUsuário</w:t>
      </w:r>
      <w:proofErr w:type="spellEnd"/>
      <w:r w:rsidR="00040124">
        <w:rPr>
          <w:lang w:eastAsia="en-US"/>
        </w:rPr>
        <w:t xml:space="preserve"> </w:t>
      </w:r>
      <w:r w:rsidR="00040124">
        <w:rPr>
          <w:lang w:eastAsia="en-US"/>
        </w:rPr>
        <w:t>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)</w:t>
      </w:r>
      <w:r w:rsidR="00040124">
        <w:rPr>
          <w:lang w:eastAsia="en-US"/>
        </w:rPr>
        <w:t>;</w:t>
      </w:r>
    </w:p>
    <w:p w14:paraId="63684402" w14:textId="55FA565A" w:rsidR="00040124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Endereço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Endereço</w:t>
      </w:r>
      <w:proofErr w:type="spellEnd"/>
      <w:r w:rsidR="00040124">
        <w:rPr>
          <w:lang w:eastAsia="en-US"/>
        </w:rPr>
        <w:t xml:space="preserve"> </w:t>
      </w:r>
      <w:r w:rsidR="00040124">
        <w:rPr>
          <w:lang w:eastAsia="en-US"/>
        </w:rPr>
        <w:t>INT (Primary Key)</w:t>
      </w:r>
      <w:r w:rsidR="005C0756">
        <w:rPr>
          <w:lang w:eastAsia="en-US"/>
        </w:rPr>
        <w:t>, logradouro</w:t>
      </w:r>
      <w:r w:rsidR="00040124">
        <w:rPr>
          <w:lang w:eastAsia="en-US"/>
        </w:rPr>
        <w:t xml:space="preserve"> </w:t>
      </w:r>
      <w:r w:rsidR="00040124">
        <w:rPr>
          <w:lang w:eastAsia="en-US"/>
        </w:rPr>
        <w:t>VARCHAR (100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proofErr w:type="spellStart"/>
      <w:proofErr w:type="gramStart"/>
      <w:r w:rsidR="005C0756">
        <w:rPr>
          <w:lang w:eastAsia="en-US"/>
        </w:rPr>
        <w:t>numero</w:t>
      </w:r>
      <w:proofErr w:type="spellEnd"/>
      <w:proofErr w:type="gramEnd"/>
      <w:r w:rsidR="00040124">
        <w:rPr>
          <w:lang w:eastAsia="en-US"/>
        </w:rPr>
        <w:t xml:space="preserve"> INT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CEP</w:t>
      </w:r>
      <w:r w:rsidR="00040124">
        <w:rPr>
          <w:lang w:eastAsia="en-US"/>
        </w:rPr>
        <w:t xml:space="preserve"> </w:t>
      </w:r>
      <w:r w:rsidR="00040124">
        <w:rPr>
          <w:lang w:eastAsia="en-US"/>
        </w:rPr>
        <w:t>CHAR (</w:t>
      </w:r>
      <w:r w:rsidR="00040124">
        <w:rPr>
          <w:lang w:eastAsia="en-US"/>
        </w:rPr>
        <w:t>8</w:t>
      </w:r>
      <w:r w:rsidR="00040124">
        <w:rPr>
          <w:lang w:eastAsia="en-US"/>
        </w:rPr>
        <w:t>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bairro</w:t>
      </w:r>
      <w:r w:rsidR="00040124">
        <w:rPr>
          <w:lang w:eastAsia="en-US"/>
        </w:rPr>
        <w:t xml:space="preserve"> </w:t>
      </w:r>
      <w:r w:rsidR="00040124">
        <w:rPr>
          <w:lang w:eastAsia="en-US"/>
        </w:rPr>
        <w:t>VARCHAR (100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Cliente_idCliente</w:t>
      </w:r>
      <w:proofErr w:type="spellEnd"/>
      <w:r w:rsidR="00040124">
        <w:rPr>
          <w:lang w:eastAsia="en-US"/>
        </w:rPr>
        <w:t xml:space="preserve"> 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C0756">
        <w:rPr>
          <w:lang w:eastAsia="en-US"/>
        </w:rPr>
        <w:t>)</w:t>
      </w:r>
      <w:r w:rsidR="00040124">
        <w:rPr>
          <w:lang w:eastAsia="en-US"/>
        </w:rPr>
        <w:t>;</w:t>
      </w:r>
    </w:p>
    <w:p w14:paraId="071D3789" w14:textId="6B3D9EF5" w:rsidR="00FE7628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Cliente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Cliente</w:t>
      </w:r>
      <w:proofErr w:type="spellEnd"/>
      <w:r w:rsidR="00040124">
        <w:rPr>
          <w:lang w:eastAsia="en-US"/>
        </w:rPr>
        <w:t xml:space="preserve"> INT (Primary </w:t>
      </w:r>
      <w:proofErr w:type="spellStart"/>
      <w:r w:rsidR="00040124">
        <w:rPr>
          <w:lang w:eastAsia="en-US"/>
        </w:rPr>
        <w:t>key</w:t>
      </w:r>
      <w:proofErr w:type="spellEnd"/>
      <w:r w:rsidR="00040124">
        <w:rPr>
          <w:lang w:eastAsia="en-US"/>
        </w:rPr>
        <w:t>)</w:t>
      </w:r>
      <w:r w:rsidR="005C0756">
        <w:rPr>
          <w:lang w:eastAsia="en-US"/>
        </w:rPr>
        <w:t>, nome</w:t>
      </w:r>
      <w:r w:rsidR="00040124">
        <w:rPr>
          <w:lang w:eastAsia="en-US"/>
        </w:rPr>
        <w:t xml:space="preserve"> </w:t>
      </w:r>
      <w:r w:rsidR="00040124">
        <w:rPr>
          <w:lang w:eastAsia="en-US"/>
        </w:rPr>
        <w:t>VARCHAR (100),</w:t>
      </w:r>
      <w:r w:rsidR="005C0756">
        <w:rPr>
          <w:lang w:eastAsia="en-US"/>
        </w:rPr>
        <w:t xml:space="preserve"> CPF</w:t>
      </w:r>
      <w:r w:rsidR="00040124">
        <w:rPr>
          <w:lang w:eastAsia="en-US"/>
        </w:rPr>
        <w:t xml:space="preserve"> C</w:t>
      </w:r>
      <w:r w:rsidR="00040124">
        <w:rPr>
          <w:lang w:eastAsia="en-US"/>
        </w:rPr>
        <w:t>HAR (1</w:t>
      </w:r>
      <w:r w:rsidR="00040124">
        <w:rPr>
          <w:lang w:eastAsia="en-US"/>
        </w:rPr>
        <w:t>1),</w:t>
      </w:r>
      <w:r w:rsidR="005C0756">
        <w:rPr>
          <w:lang w:eastAsia="en-US"/>
        </w:rPr>
        <w:t xml:space="preserve"> </w:t>
      </w:r>
      <w:proofErr w:type="spellStart"/>
      <w:r w:rsidR="005C0756">
        <w:rPr>
          <w:lang w:eastAsia="en-US"/>
        </w:rPr>
        <w:t>Usuário_idUsuário</w:t>
      </w:r>
      <w:r w:rsidR="00040124">
        <w:rPr>
          <w:lang w:eastAsia="en-US"/>
        </w:rPr>
        <w:t>INT</w:t>
      </w:r>
      <w:proofErr w:type="spellEnd"/>
      <w:r w:rsidR="00040124">
        <w:rPr>
          <w:lang w:eastAsia="en-US"/>
        </w:rPr>
        <w:t xml:space="preserve">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C0756">
        <w:rPr>
          <w:lang w:eastAsia="en-US"/>
        </w:rPr>
        <w:t>)</w:t>
      </w:r>
      <w:r w:rsidR="00040124">
        <w:rPr>
          <w:lang w:eastAsia="en-US"/>
        </w:rPr>
        <w:t>;</w:t>
      </w:r>
    </w:p>
    <w:p w14:paraId="7D8564C2" w14:textId="12B2BCEE" w:rsidR="00040124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r w:rsidR="00040124">
        <w:rPr>
          <w:lang w:eastAsia="en-US"/>
        </w:rPr>
        <w:t>Avaliação</w:t>
      </w:r>
      <w:r>
        <w:rPr>
          <w:lang w:eastAsia="en-US"/>
        </w:rPr>
        <w:t>”</w:t>
      </w:r>
      <w:r w:rsidR="00040124">
        <w:rPr>
          <w:lang w:eastAsia="en-US"/>
        </w:rPr>
        <w:t xml:space="preserve">, com os seguintes atributos: </w:t>
      </w:r>
      <w:proofErr w:type="spellStart"/>
      <w:r>
        <w:rPr>
          <w:lang w:eastAsia="en-US"/>
        </w:rPr>
        <w:t>idAvaliacao</w:t>
      </w:r>
      <w:proofErr w:type="spellEnd"/>
      <w:r>
        <w:rPr>
          <w:lang w:eastAsia="en-US"/>
        </w:rPr>
        <w:t xml:space="preserve"> INT (Primary Key), </w:t>
      </w:r>
      <w:proofErr w:type="spellStart"/>
      <w:proofErr w:type="gramStart"/>
      <w:r>
        <w:rPr>
          <w:lang w:eastAsia="en-US"/>
        </w:rPr>
        <w:t>quant.Estrelas</w:t>
      </w:r>
      <w:proofErr w:type="spellEnd"/>
      <w:proofErr w:type="gramEnd"/>
      <w:r>
        <w:rPr>
          <w:lang w:eastAsia="en-US"/>
        </w:rPr>
        <w:t xml:space="preserve"> INT, </w:t>
      </w:r>
      <w:proofErr w:type="spellStart"/>
      <w:r>
        <w:rPr>
          <w:lang w:eastAsia="en-US"/>
        </w:rPr>
        <w:t>elogio_reclamacao_sugestao</w:t>
      </w:r>
      <w:proofErr w:type="spellEnd"/>
      <w:r>
        <w:rPr>
          <w:lang w:eastAsia="en-US"/>
        </w:rPr>
        <w:t xml:space="preserve"> VARCHAR(225), Loja_idLoja INT (</w:t>
      </w:r>
      <w:proofErr w:type="spellStart"/>
      <w:r>
        <w:rPr>
          <w:lang w:eastAsia="en-US"/>
        </w:rPr>
        <w:t>Foreing</w:t>
      </w:r>
      <w:proofErr w:type="spellEnd"/>
      <w:r>
        <w:rPr>
          <w:lang w:eastAsia="en-US"/>
        </w:rPr>
        <w:t xml:space="preserve"> Key), </w:t>
      </w:r>
      <w:proofErr w:type="spellStart"/>
      <w:r>
        <w:rPr>
          <w:lang w:eastAsia="en-US"/>
        </w:rPr>
        <w:t>Cliente_idCliente</w:t>
      </w:r>
      <w:proofErr w:type="spellEnd"/>
      <w:r>
        <w:rPr>
          <w:lang w:eastAsia="en-US"/>
        </w:rPr>
        <w:t xml:space="preserve"> INT (</w:t>
      </w:r>
      <w:proofErr w:type="spellStart"/>
      <w:r>
        <w:rPr>
          <w:lang w:eastAsia="en-US"/>
        </w:rPr>
        <w:t>Foreing</w:t>
      </w:r>
      <w:proofErr w:type="spellEnd"/>
      <w:r>
        <w:rPr>
          <w:lang w:eastAsia="en-US"/>
        </w:rPr>
        <w:t xml:space="preserve"> Key);</w:t>
      </w:r>
    </w:p>
    <w:p w14:paraId="6EE6CBD7" w14:textId="194DB125" w:rsidR="00E34C7D" w:rsidRDefault="00E34C7D" w:rsidP="005E2A44">
      <w:pPr>
        <w:ind w:left="1289"/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NivelDeAcesso</w:t>
      </w:r>
      <w:proofErr w:type="spellEnd"/>
      <w:r>
        <w:rPr>
          <w:lang w:eastAsia="en-US"/>
        </w:rPr>
        <w:t xml:space="preserve">”, </w:t>
      </w:r>
      <w:r>
        <w:rPr>
          <w:lang w:eastAsia="en-US"/>
        </w:rPr>
        <w:t xml:space="preserve">com os seguintes atributos: </w:t>
      </w:r>
      <w:proofErr w:type="spellStart"/>
      <w:r>
        <w:rPr>
          <w:lang w:eastAsia="en-US"/>
        </w:rPr>
        <w:t>id</w:t>
      </w:r>
      <w:r>
        <w:rPr>
          <w:lang w:eastAsia="en-US"/>
        </w:rPr>
        <w:t>NivelDeAcess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INT (Primary Key)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podeNivel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VARCHAR</w:t>
      </w:r>
      <w:r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eastAsia="en-US"/>
        </w:rPr>
        <w:t>4</w:t>
      </w:r>
      <w:r>
        <w:rPr>
          <w:lang w:eastAsia="en-US"/>
        </w:rPr>
        <w:t>5)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cricaoDoNivel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VARCHAR</w:t>
      </w:r>
      <w:r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eastAsia="en-US"/>
        </w:rPr>
        <w:t>100</w:t>
      </w:r>
      <w:r>
        <w:rPr>
          <w:lang w:eastAsia="en-US"/>
        </w:rPr>
        <w:t>)</w:t>
      </w:r>
      <w:r>
        <w:rPr>
          <w:lang w:eastAsia="en-US"/>
        </w:rPr>
        <w:t>;</w:t>
      </w:r>
    </w:p>
    <w:p w14:paraId="60905E11" w14:textId="1FB9EF66" w:rsidR="00E34C7D" w:rsidRPr="001C1A11" w:rsidRDefault="00E34C7D" w:rsidP="005E2A44">
      <w:pPr>
        <w:ind w:left="1289"/>
        <w:rPr>
          <w:lang w:eastAsia="en-US"/>
        </w:rPr>
      </w:pPr>
      <w:r>
        <w:rPr>
          <w:lang w:eastAsia="en-US"/>
        </w:rPr>
        <w:t xml:space="preserve">“Usuário”, com os seguintes atributos: </w:t>
      </w:r>
      <w:proofErr w:type="spellStart"/>
      <w:r>
        <w:rPr>
          <w:lang w:eastAsia="en-US"/>
        </w:rPr>
        <w:t>idUsuário</w:t>
      </w:r>
      <w:proofErr w:type="spellEnd"/>
      <w:r>
        <w:rPr>
          <w:lang w:eastAsia="en-US"/>
        </w:rPr>
        <w:t xml:space="preserve"> INT (Primary Key), Email </w:t>
      </w:r>
      <w:r>
        <w:rPr>
          <w:lang w:eastAsia="en-US"/>
        </w:rPr>
        <w:t>VARCHAR</w:t>
      </w:r>
      <w:r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eastAsia="en-US"/>
        </w:rPr>
        <w:t>100</w:t>
      </w:r>
      <w:r>
        <w:rPr>
          <w:lang w:eastAsia="en-US"/>
        </w:rPr>
        <w:t>)</w:t>
      </w:r>
      <w:r>
        <w:rPr>
          <w:lang w:eastAsia="en-US"/>
        </w:rPr>
        <w:t xml:space="preserve">, Senha </w:t>
      </w:r>
      <w:r>
        <w:rPr>
          <w:lang w:eastAsia="en-US"/>
        </w:rPr>
        <w:t>VARCHAR</w:t>
      </w:r>
      <w:r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eastAsia="en-US"/>
        </w:rPr>
        <w:t>100</w:t>
      </w:r>
      <w:r>
        <w:rPr>
          <w:lang w:eastAsia="en-US"/>
        </w:rPr>
        <w:t>)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ivelDeAcesso_idNivelDeAcesso</w:t>
      </w:r>
      <w:proofErr w:type="spellEnd"/>
      <w:r>
        <w:rPr>
          <w:lang w:eastAsia="en-US"/>
        </w:rPr>
        <w:t xml:space="preserve"> ITN (</w:t>
      </w:r>
      <w:proofErr w:type="spellStart"/>
      <w:r>
        <w:rPr>
          <w:lang w:eastAsia="en-US"/>
        </w:rPr>
        <w:t>Foreing</w:t>
      </w:r>
      <w:proofErr w:type="spellEnd"/>
      <w:r>
        <w:rPr>
          <w:lang w:eastAsia="en-US"/>
        </w:rPr>
        <w:t xml:space="preserve"> Key</w:t>
      </w:r>
      <w:r>
        <w:rPr>
          <w:lang w:eastAsia="en-US"/>
        </w:rPr>
        <w:t>)</w:t>
      </w:r>
      <w:r>
        <w:rPr>
          <w:lang w:eastAsia="en-US"/>
        </w:rPr>
        <w:t xml:space="preserve">. </w:t>
      </w:r>
    </w:p>
    <w:p w14:paraId="6612E64F" w14:textId="74712F61" w:rsidR="00330EA9" w:rsidRDefault="00B92BA9" w:rsidP="00330EA9">
      <w:pPr>
        <w:pStyle w:val="Ttulo3"/>
      </w:pPr>
      <w:bookmarkStart w:id="55" w:name="_Toc132316770"/>
      <w:r>
        <w:t>Diagrama Entidade Relacionamento - DER</w:t>
      </w:r>
      <w:bookmarkEnd w:id="55"/>
    </w:p>
    <w:p w14:paraId="29FE45D6" w14:textId="5F6E786A" w:rsidR="00330EA9" w:rsidRDefault="00B92BA9" w:rsidP="00330EA9">
      <w:pPr>
        <w:pStyle w:val="Ttulo3"/>
      </w:pPr>
      <w:bookmarkStart w:id="56" w:name="_Toc132316771"/>
      <w:r>
        <w:t>Requisitos funcionais</w:t>
      </w:r>
      <w:bookmarkEnd w:id="56"/>
    </w:p>
    <w:p w14:paraId="2C0E6AFA" w14:textId="77777777" w:rsidR="00FE7628" w:rsidRPr="00FE7628" w:rsidRDefault="00FE7628" w:rsidP="00FE7628">
      <w:pPr>
        <w:rPr>
          <w:lang w:eastAsia="en-US"/>
        </w:rPr>
      </w:pPr>
    </w:p>
    <w:p w14:paraId="40C6B956" w14:textId="77777777" w:rsidR="00FE7628" w:rsidRDefault="00FE7628" w:rsidP="00FE7628">
      <w:pPr>
        <w:ind w:left="1277"/>
        <w:rPr>
          <w:lang w:eastAsia="en-US"/>
        </w:rPr>
      </w:pPr>
      <w:r>
        <w:rPr>
          <w:lang w:eastAsia="en-US"/>
        </w:rPr>
        <w:t>Acessar login;</w:t>
      </w:r>
    </w:p>
    <w:p w14:paraId="22C0F468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1 - Alterar dados no aplicativo;</w:t>
      </w:r>
    </w:p>
    <w:p w14:paraId="5F6CFD4A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2 - Inserir/editar e excluir informações de produtos ou serviços;</w:t>
      </w:r>
    </w:p>
    <w:p w14:paraId="733DF2F8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3 - Pesquisar produtos ou serviços;</w:t>
      </w:r>
    </w:p>
    <w:p w14:paraId="2A9F144C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4 - Consultar localização dos estabelecimentos;</w:t>
      </w:r>
    </w:p>
    <w:p w14:paraId="33DA795B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5 - Avaliar os estabelecimentos.</w:t>
      </w:r>
    </w:p>
    <w:p w14:paraId="67624A3B" w14:textId="77777777" w:rsidR="00FE7628" w:rsidRPr="00FE7628" w:rsidRDefault="00FE7628" w:rsidP="00FE7628">
      <w:pPr>
        <w:rPr>
          <w:lang w:eastAsia="en-US"/>
        </w:rPr>
      </w:pPr>
    </w:p>
    <w:p w14:paraId="448E8FCD" w14:textId="1278E236" w:rsidR="00330EA9" w:rsidRDefault="00B92BA9" w:rsidP="00477F78">
      <w:pPr>
        <w:pStyle w:val="Ttulo3"/>
      </w:pPr>
      <w:bookmarkStart w:id="57" w:name="_Toc132316772"/>
      <w:r>
        <w:lastRenderedPageBreak/>
        <w:t>Requisitos não funcionais</w:t>
      </w:r>
      <w:bookmarkEnd w:id="57"/>
    </w:p>
    <w:p w14:paraId="428ADA01" w14:textId="77777777" w:rsidR="00FE7628" w:rsidRPr="00FE7628" w:rsidRDefault="00FE7628" w:rsidP="00FE7628">
      <w:pPr>
        <w:rPr>
          <w:lang w:eastAsia="en-US"/>
        </w:rPr>
      </w:pPr>
    </w:p>
    <w:p w14:paraId="4B68F860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1 - Sistema operacional: Windows / Linux (Cloud), Android;</w:t>
      </w:r>
    </w:p>
    <w:p w14:paraId="150D668D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2 - Banco de dados: MySql;</w:t>
      </w:r>
    </w:p>
    <w:p w14:paraId="3E23E360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3 - Dispositivos: Desktop / Smartphone Android.</w:t>
      </w:r>
    </w:p>
    <w:p w14:paraId="0E7C2375" w14:textId="77777777" w:rsidR="00FE7628" w:rsidRPr="00FE7628" w:rsidRDefault="00FE7628" w:rsidP="00FE7628">
      <w:pPr>
        <w:ind w:firstLine="0"/>
        <w:rPr>
          <w:lang w:eastAsia="en-US"/>
        </w:rPr>
      </w:pPr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697230F4" w:rsidR="37DDA68E" w:rsidRDefault="4AA08AFF" w:rsidP="00477F78">
      <w:pPr>
        <w:pStyle w:val="Ttulo2"/>
      </w:pPr>
      <w:bookmarkStart w:id="58" w:name="_Toc132316773"/>
      <w:r>
        <w:t>Soluções de software</w:t>
      </w:r>
      <w:bookmarkEnd w:id="58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07D549F4" w:rsidR="00B10F4D" w:rsidRPr="00F65449" w:rsidRDefault="671D738E" w:rsidP="00742447">
      <w:pPr>
        <w:pStyle w:val="Ttulo3"/>
      </w:pPr>
      <w:bookmarkStart w:id="59" w:name="_Toc132316774"/>
      <w:r>
        <w:t>Banco de Dados MySQL</w:t>
      </w:r>
      <w:bookmarkEnd w:id="59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Structure Query Language – Linguagem de Consulta Estruturada), que é a linguagem mais utilizada para inserir, acessar e gerenciar o conteúdo armazenado num banco de dados.</w:t>
      </w:r>
    </w:p>
    <w:p w14:paraId="0FDFDECF" w14:textId="77777777" w:rsidR="0061527D" w:rsidRDefault="00B10F4D" w:rsidP="00E23DB1">
      <w:pPr>
        <w:rPr>
          <w:lang w:eastAsia="en-US"/>
        </w:rPr>
      </w:pPr>
      <w:r w:rsidRPr="00F65449">
        <w:rPr>
          <w:lang w:eastAsia="en-US"/>
        </w:rPr>
        <w:t xml:space="preserve">Por ser gratuito, de fácil utilização com amplo suporte e utilizado por grandes empresas como Facebook, Google, Adobe, Alcatel Lucent e Zappos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 xml:space="preserve">, bem como as buscas </w:t>
      </w:r>
      <w:proofErr w:type="spellStart"/>
      <w:r w:rsidR="006D4589">
        <w:rPr>
          <w:lang w:eastAsia="en-US"/>
        </w:rPr>
        <w:t>reali</w:t>
      </w:r>
      <w:proofErr w:type="spellEnd"/>
    </w:p>
    <w:p w14:paraId="397F09B7" w14:textId="5BC78255" w:rsidR="00B10F4D" w:rsidRPr="00F65449" w:rsidRDefault="006D4589" w:rsidP="00E23DB1">
      <w:pPr>
        <w:rPr>
          <w:lang w:eastAsia="en-US"/>
        </w:rPr>
      </w:pPr>
      <w:proofErr w:type="spellStart"/>
      <w:r>
        <w:rPr>
          <w:lang w:eastAsia="en-US"/>
        </w:rPr>
        <w:t>zadas</w:t>
      </w:r>
      <w:proofErr w:type="spellEnd"/>
      <w:r>
        <w:rPr>
          <w:lang w:eastAsia="en-US"/>
        </w:rPr>
        <w:t xml:space="preserve"> e avaliações das lojas</w:t>
      </w:r>
      <w:r w:rsidR="00B10F4D" w:rsidRPr="00F65449">
        <w:rPr>
          <w:lang w:eastAsia="en-US"/>
        </w:rPr>
        <w:t xml:space="preserve">. </w:t>
      </w:r>
      <w:sdt>
        <w:sdtPr>
          <w:rPr>
            <w:lang w:eastAsia="en-US"/>
          </w:rPr>
          <w:id w:val="178474365"/>
          <w:citation/>
        </w:sdtPr>
        <w:sdtContent>
          <w:r w:rsidR="000505D1">
            <w:rPr>
              <w:lang w:eastAsia="en-US"/>
            </w:rPr>
            <w:fldChar w:fldCharType="begin"/>
          </w:r>
          <w:r w:rsidR="000505D1">
            <w:rPr>
              <w:lang w:eastAsia="en-US"/>
            </w:rPr>
            <w:instrText xml:space="preserve"> CITATION Ora23 \l 1046 </w:instrText>
          </w:r>
          <w:r w:rsidR="000505D1">
            <w:rPr>
              <w:lang w:eastAsia="en-US"/>
            </w:rPr>
            <w:fldChar w:fldCharType="separate"/>
          </w:r>
          <w:r w:rsidR="000505D1">
            <w:rPr>
              <w:noProof/>
              <w:lang w:eastAsia="en-US"/>
            </w:rPr>
            <w:t>(Oracle, 2023)</w:t>
          </w:r>
          <w:r w:rsidR="000505D1">
            <w:rPr>
              <w:lang w:eastAsia="en-US"/>
            </w:rPr>
            <w:fldChar w:fldCharType="end"/>
          </w:r>
        </w:sdtContent>
      </w:sdt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641A33A2" w:rsidR="00B10F4D" w:rsidRPr="00F65449" w:rsidRDefault="671D738E" w:rsidP="00742447">
      <w:pPr>
        <w:pStyle w:val="Ttulo3"/>
      </w:pPr>
      <w:bookmarkStart w:id="60" w:name="_Toc132316775"/>
      <w:r>
        <w:t>Linguagem PHP</w:t>
      </w:r>
      <w:bookmarkEnd w:id="60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46A159FB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Javascript é que o </w:t>
      </w:r>
      <w:r w:rsidRPr="00F65449">
        <w:lastRenderedPageBreak/>
        <w:t xml:space="preserve">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Content>
          <w:r w:rsidR="00205A28" w:rsidRPr="00F65449">
            <w:rPr>
              <w:lang w:eastAsia="ru-RU"/>
            </w:rPr>
            <w:fldChar w:fldCharType="begin"/>
          </w:r>
          <w:r w:rsidR="00205A28" w:rsidRPr="00F65449">
            <w:rPr>
              <w:lang w:eastAsia="ru-RU"/>
            </w:rPr>
            <w:instrText xml:space="preserve"> 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0505D1">
            <w:rPr>
              <w:noProof/>
              <w:lang w:eastAsia="ru-RU"/>
            </w:rPr>
            <w:t>(Comite de Incentivo a Produção do Software Gratuito e Alternativo - CIPSGA, 2000)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</w:t>
      </w:r>
      <w:proofErr w:type="spellStart"/>
      <w:r w:rsidR="0038052E">
        <w:t>end</w:t>
      </w:r>
      <w:proofErr w:type="spellEnd"/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14:paraId="2E64407B" w14:textId="0A323DD5" w:rsidR="00FD61D2" w:rsidRDefault="79296DAB" w:rsidP="00477F78">
      <w:pPr>
        <w:pStyle w:val="Ttulo2"/>
      </w:pPr>
      <w:bookmarkStart w:id="61" w:name="_Toc132316776"/>
      <w:proofErr w:type="spellStart"/>
      <w:r>
        <w:t>Laravel</w:t>
      </w:r>
      <w:proofErr w:type="spellEnd"/>
      <w:r w:rsidR="6E700425">
        <w:t xml:space="preserve"> Framework</w:t>
      </w:r>
      <w:bookmarkEnd w:id="61"/>
    </w:p>
    <w:p w14:paraId="6E9D0B2B" w14:textId="77777777" w:rsidR="0018012A" w:rsidRDefault="0018012A" w:rsidP="0018012A">
      <w:pPr>
        <w:rPr>
          <w:lang w:eastAsia="en-US"/>
        </w:rPr>
      </w:pPr>
    </w:p>
    <w:p w14:paraId="508F4181" w14:textId="55E96780" w:rsidR="0018012A" w:rsidRDefault="5EA50AB5" w:rsidP="00477F78">
      <w:pPr>
        <w:pStyle w:val="Ttulo2"/>
      </w:pPr>
      <w:bookmarkStart w:id="62" w:name="_Toc132316777"/>
      <w:r>
        <w:t>Python</w:t>
      </w:r>
      <w:bookmarkEnd w:id="62"/>
    </w:p>
    <w:p w14:paraId="52F734F6" w14:textId="77777777" w:rsidR="004E2422" w:rsidRDefault="004E2422" w:rsidP="004E2422">
      <w:pPr>
        <w:rPr>
          <w:lang w:eastAsia="en-US"/>
        </w:rPr>
      </w:pPr>
    </w:p>
    <w:p w14:paraId="500643B3" w14:textId="3BD74663" w:rsidR="004E2422" w:rsidRDefault="1986EC50" w:rsidP="00477F78">
      <w:pPr>
        <w:pStyle w:val="Ttulo2"/>
      </w:pPr>
      <w:bookmarkStart w:id="63" w:name="_Toc132316778"/>
      <w:proofErr w:type="spellStart"/>
      <w:r>
        <w:t>JavaScript</w:t>
      </w:r>
      <w:bookmarkEnd w:id="63"/>
      <w:proofErr w:type="spellEnd"/>
    </w:p>
    <w:p w14:paraId="30DC0F21" w14:textId="77777777" w:rsidR="008C6BAB" w:rsidRDefault="008C6BAB" w:rsidP="008C6BAB">
      <w:pPr>
        <w:rPr>
          <w:lang w:eastAsia="en-US"/>
        </w:rPr>
      </w:pPr>
    </w:p>
    <w:p w14:paraId="19FEF86C" w14:textId="6FBD22A5" w:rsidR="008C6BAB" w:rsidRDefault="23B98343" w:rsidP="00477F78">
      <w:pPr>
        <w:pStyle w:val="Ttulo2"/>
      </w:pPr>
      <w:bookmarkStart w:id="64" w:name="_Toc132316779"/>
      <w:proofErr w:type="spellStart"/>
      <w:r>
        <w:t>Html</w:t>
      </w:r>
      <w:bookmarkEnd w:id="64"/>
      <w:proofErr w:type="spellEnd"/>
    </w:p>
    <w:p w14:paraId="1ACBA327" w14:textId="77777777" w:rsidR="00592E52" w:rsidRPr="00592E52" w:rsidRDefault="00592E52" w:rsidP="00592E52">
      <w:pPr>
        <w:rPr>
          <w:lang w:eastAsia="en-US"/>
        </w:rPr>
      </w:pPr>
    </w:p>
    <w:p w14:paraId="67237B22" w14:textId="1183EB9D" w:rsidR="00592E52" w:rsidRDefault="23B98343" w:rsidP="004E3425">
      <w:pPr>
        <w:pStyle w:val="Ttulo2"/>
      </w:pPr>
      <w:bookmarkStart w:id="65" w:name="_Toc132316780"/>
      <w:proofErr w:type="spellStart"/>
      <w:r>
        <w:t>Css</w:t>
      </w:r>
      <w:bookmarkEnd w:id="65"/>
      <w:proofErr w:type="spellEnd"/>
      <w:r w:rsidR="00592E52">
        <w:t xml:space="preserve"> </w:t>
      </w:r>
    </w:p>
    <w:p w14:paraId="7769AC68" w14:textId="0647C683" w:rsidR="00592E52" w:rsidRDefault="605B440D" w:rsidP="00477F78">
      <w:pPr>
        <w:pStyle w:val="Ttulo2"/>
      </w:pPr>
      <w:bookmarkStart w:id="66" w:name="_Toc132316781"/>
      <w:r>
        <w:t>Azure</w:t>
      </w:r>
      <w:bookmarkEnd w:id="66"/>
    </w:p>
    <w:p w14:paraId="56E862C2" w14:textId="77777777" w:rsidR="00B02BE3" w:rsidRDefault="00B02BE3" w:rsidP="00B02BE3">
      <w:pPr>
        <w:rPr>
          <w:lang w:eastAsia="en-US"/>
        </w:rPr>
      </w:pPr>
    </w:p>
    <w:p w14:paraId="1EFC4E26" w14:textId="65860601" w:rsidR="00B02BE3" w:rsidRDefault="108C2EC3" w:rsidP="00477F78">
      <w:pPr>
        <w:pStyle w:val="Ttulo2"/>
      </w:pPr>
      <w:bookmarkStart w:id="67" w:name="_Toc132316782"/>
      <w:proofErr w:type="spellStart"/>
      <w:r>
        <w:t>Git</w:t>
      </w:r>
      <w:bookmarkEnd w:id="67"/>
      <w:proofErr w:type="spellEnd"/>
    </w:p>
    <w:p w14:paraId="507BB8FD" w14:textId="77777777" w:rsidR="00E80F34" w:rsidRDefault="00E80F34" w:rsidP="00E80F34">
      <w:pPr>
        <w:rPr>
          <w:lang w:eastAsia="en-US"/>
        </w:rPr>
      </w:pPr>
    </w:p>
    <w:p w14:paraId="545FD3BE" w14:textId="11C4713D" w:rsidR="00E80F34" w:rsidRPr="00E80F34" w:rsidRDefault="108C2EC3" w:rsidP="00477F78">
      <w:pPr>
        <w:pStyle w:val="Ttulo2"/>
      </w:pPr>
      <w:bookmarkStart w:id="68" w:name="_Toc132316783"/>
      <w:proofErr w:type="spellStart"/>
      <w:r>
        <w:t>Github</w:t>
      </w:r>
      <w:bookmarkEnd w:id="68"/>
      <w:proofErr w:type="spellEnd"/>
    </w:p>
    <w:p w14:paraId="5201B740" w14:textId="77777777" w:rsidR="003C501A" w:rsidRDefault="003C501A" w:rsidP="003C501A">
      <w:pPr>
        <w:rPr>
          <w:lang w:eastAsia="en-US"/>
        </w:rPr>
      </w:pPr>
    </w:p>
    <w:p w14:paraId="4FD8F301" w14:textId="77777777" w:rsidR="00946524" w:rsidRDefault="00946524" w:rsidP="00946524">
      <w:pPr>
        <w:rPr>
          <w:lang w:eastAsia="en-US"/>
        </w:rPr>
      </w:pPr>
    </w:p>
    <w:p w14:paraId="01A8A186" w14:textId="699EC8B2" w:rsidR="00C47338" w:rsidRDefault="48A37D11" w:rsidP="002078BC">
      <w:pPr>
        <w:pStyle w:val="Ttulo1"/>
      </w:pPr>
      <w:bookmarkStart w:id="69" w:name="_Toc132316784"/>
      <w:r>
        <w:t>Identidade Visual</w:t>
      </w:r>
      <w:bookmarkEnd w:id="69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5CFFFAF5" w:rsidR="00C65191" w:rsidRDefault="00A93200" w:rsidP="00477F78">
      <w:pPr>
        <w:pStyle w:val="Ttulo2"/>
      </w:pPr>
      <w:bookmarkStart w:id="70" w:name="_Toc132316785"/>
      <w:r>
        <w:t>Psicologia das cores</w:t>
      </w:r>
      <w:bookmarkEnd w:id="70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28198B27" w:rsidR="00C65191" w:rsidRDefault="00A93200" w:rsidP="00477F78">
      <w:pPr>
        <w:pStyle w:val="Ttulo2"/>
      </w:pPr>
      <w:bookmarkStart w:id="71" w:name="_Toc132316786"/>
      <w:r>
        <w:lastRenderedPageBreak/>
        <w:t>Paleta de cores</w:t>
      </w:r>
      <w:bookmarkEnd w:id="71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2297E8D5" w:rsidR="00A93200" w:rsidRDefault="00A93200" w:rsidP="00477F78">
      <w:pPr>
        <w:pStyle w:val="Ttulo2"/>
      </w:pPr>
      <w:bookmarkStart w:id="72" w:name="_Toc132316787"/>
      <w:r>
        <w:t>Logotipo</w:t>
      </w:r>
      <w:bookmarkEnd w:id="72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20745E05" w:rsidR="00CA5C48" w:rsidRDefault="32B9247C" w:rsidP="00CA5C48">
      <w:pPr>
        <w:pStyle w:val="Ttulo1"/>
      </w:pPr>
      <w:bookmarkStart w:id="73" w:name="_Toc132316788"/>
      <w:r>
        <w:t>Design</w:t>
      </w:r>
      <w:bookmarkEnd w:id="73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7A07237E" w:rsidR="00CA5C48" w:rsidRDefault="00CA5C48" w:rsidP="00477F78">
      <w:pPr>
        <w:pStyle w:val="Ttulo2"/>
      </w:pPr>
      <w:bookmarkStart w:id="74" w:name="_Toc132316789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4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6C56C1A" w:rsidR="00F024AE" w:rsidRDefault="6EA193E5" w:rsidP="00477F78">
      <w:pPr>
        <w:pStyle w:val="Ttulo2"/>
      </w:pPr>
      <w:bookmarkStart w:id="75" w:name="_Toc132316790"/>
      <w:proofErr w:type="spellStart"/>
      <w:r>
        <w:t>Wireframe</w:t>
      </w:r>
      <w:proofErr w:type="spellEnd"/>
      <w:r>
        <w:t xml:space="preserve"> App</w:t>
      </w:r>
      <w:bookmarkEnd w:id="75"/>
    </w:p>
    <w:p w14:paraId="518C3A8D" w14:textId="0C43AF4F" w:rsidR="356784E6" w:rsidRDefault="356784E6" w:rsidP="356784E6"/>
    <w:p w14:paraId="33F6E3D0" w14:textId="09199BAA" w:rsidR="356784E6" w:rsidRDefault="2B6EC068" w:rsidP="004E3425">
      <w:pPr>
        <w:pStyle w:val="Ttulo1"/>
      </w:pPr>
      <w:bookmarkStart w:id="76" w:name="_Toc132316791"/>
      <w:commentRangeStart w:id="77"/>
      <w:r>
        <w:t>Problemas</w:t>
      </w:r>
      <w:commentRangeEnd w:id="77"/>
      <w:r>
        <w:commentReference w:id="77"/>
      </w:r>
      <w:r>
        <w:t xml:space="preserve"> encontrados</w:t>
      </w:r>
      <w:bookmarkEnd w:id="76"/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51ABE496" w:rsidR="2B6EC068" w:rsidRDefault="2B6EC068" w:rsidP="00477F78">
      <w:pPr>
        <w:pStyle w:val="Ttulo2"/>
      </w:pPr>
      <w:bookmarkStart w:id="78" w:name="_Toc132316792"/>
      <w:r>
        <w:t>Forma de monetizar</w:t>
      </w:r>
      <w:bookmarkEnd w:id="78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3EC41820" w:rsidR="2B6EC068" w:rsidRDefault="2B6EC068" w:rsidP="356784E6">
      <w:pPr>
        <w:pStyle w:val="Ttulo3"/>
      </w:pPr>
      <w:bookmarkStart w:id="79" w:name="_Toc132316793"/>
      <w:r>
        <w:t>Solução Alternativa 1</w:t>
      </w:r>
      <w:bookmarkEnd w:id="79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63BF4FF6" w:rsidR="2B6EC068" w:rsidRDefault="2B6EC068" w:rsidP="356784E6">
      <w:pPr>
        <w:pStyle w:val="Ttulo3"/>
      </w:pPr>
      <w:bookmarkStart w:id="80" w:name="_Toc132316794"/>
      <w:r>
        <w:t>Solução Alternativa 2</w:t>
      </w:r>
      <w:bookmarkEnd w:id="80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lastRenderedPageBreak/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0AF55582" w:rsidR="2B6EC068" w:rsidRDefault="2B6EC068" w:rsidP="00477F78">
      <w:pPr>
        <w:pStyle w:val="Ttulo2"/>
      </w:pPr>
      <w:bookmarkStart w:id="81" w:name="_Toc132316795"/>
      <w:r>
        <w:t>Solução escolhida-</w:t>
      </w:r>
      <w:bookmarkEnd w:id="81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1BD22069" w:rsidR="2B6EC068" w:rsidRDefault="2B6EC068" w:rsidP="00477F78">
      <w:pPr>
        <w:pStyle w:val="Ttulo2"/>
      </w:pPr>
      <w:bookmarkStart w:id="82" w:name="_Toc132316796"/>
      <w:r>
        <w:t>Falta de Visibilidade para pequenos comércios.</w:t>
      </w:r>
      <w:bookmarkEnd w:id="82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18256A79" w:rsidR="2B6EC068" w:rsidRDefault="2B6EC068" w:rsidP="356784E6">
      <w:pPr>
        <w:pStyle w:val="Ttulo3"/>
      </w:pPr>
      <w:bookmarkStart w:id="83" w:name="_Toc132316797"/>
      <w:r>
        <w:t>Solução</w:t>
      </w:r>
      <w:bookmarkEnd w:id="83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182766CC" w:rsidR="2B6EC068" w:rsidRDefault="2B6EC068" w:rsidP="00477F78">
      <w:pPr>
        <w:pStyle w:val="Ttulo2"/>
      </w:pPr>
      <w:bookmarkStart w:id="84" w:name="_Toc132316798"/>
      <w:r>
        <w:t>Falta na pesquisa de preço de produtos para animais domésticos</w:t>
      </w:r>
      <w:bookmarkEnd w:id="84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1AD36A38" w:rsidR="2B6EC068" w:rsidRDefault="2B6EC068" w:rsidP="356784E6">
      <w:pPr>
        <w:pStyle w:val="Ttulo3"/>
      </w:pPr>
      <w:bookmarkStart w:id="85" w:name="_Toc132316799"/>
      <w:r>
        <w:t>Solução</w:t>
      </w:r>
      <w:bookmarkEnd w:id="85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86" w:name="_Toc132316800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87"/>
          <w:commentRangeEnd w:id="87"/>
          <w:r>
            <w:commentReference w:id="87"/>
          </w:r>
          <w:bookmarkEnd w:id="86"/>
        </w:p>
        <w:sdt>
          <w:sdtPr>
            <w:id w:val="111145805"/>
            <w:bibliography/>
          </w:sdtPr>
          <w:sdtContent>
            <w:p w14:paraId="0CF7E5E2" w14:textId="77777777" w:rsidR="000505D1" w:rsidRDefault="005842FA" w:rsidP="000505D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05D1">
                <w:rPr>
                  <w:noProof/>
                </w:rPr>
                <w:t xml:space="preserve">Comite de Incentivo a Produção do Software Gratuito e Alternativo - CIPSGA. (Abril de 2000). </w:t>
              </w:r>
              <w:r w:rsidR="000505D1">
                <w:rPr>
                  <w:i/>
                  <w:iCs/>
                  <w:noProof/>
                </w:rPr>
                <w:t>Curso de Linguagem PHP - CIPSGA.</w:t>
              </w:r>
              <w:r w:rsidR="000505D1">
                <w:rPr>
                  <w:noProof/>
                </w:rPr>
                <w:t xml:space="preserve"> Acesso em Maio de 2016, disponível em Etec Lauro Gomes - ETELG: http://www.etelg.com.br/paginaete/downloads/informatica/php.pdf</w:t>
              </w:r>
            </w:p>
            <w:p w14:paraId="1D3ABA90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a, M. (4 de outubro de 2022). </w:t>
              </w:r>
              <w:r>
                <w:rPr>
                  <w:i/>
                  <w:iCs/>
                  <w:noProof/>
                </w:rPr>
                <w:t>https://forbes.com.br/</w:t>
              </w:r>
              <w:r>
                <w:rPr>
                  <w:noProof/>
                </w:rPr>
                <w:t>. Acesso em 25 de janeiro de 2023, disponível em Forbes Money: https://forbes.com.br/forbes-money/2022/10/brasil-e-o-terceiro-pais-com-mais-pets-setor-fatura-r-52-bilhoes/</w:t>
              </w:r>
            </w:p>
            <w:p w14:paraId="7113E746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1 de 01 de 2023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Acesso em 27 de 03 de 2023, disponível em mysql.com: https://www.mysql.com/</w:t>
              </w:r>
            </w:p>
            <w:p w14:paraId="239C54C7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ython Software Foundation. (s.d.). Acesso em Maio de 2016, disponível em www.python.org: https://www.python.org</w:t>
              </w:r>
            </w:p>
            <w:p w14:paraId="4256E99F" w14:textId="4191E2CD" w:rsidR="005842FA" w:rsidRDefault="005842FA" w:rsidP="000505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HANE DE CASTRO" w:date="2023-03-29T22:20:00Z" w:initials="NC">
    <w:p w14:paraId="6019876A" w14:textId="193F23A8" w:rsidR="00330EA9" w:rsidRDefault="00330EA9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330EA9" w:rsidRDefault="00330EA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00330EA9" w:rsidRDefault="00330EA9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00330EA9" w:rsidRDefault="00330EA9">
      <w:r>
        <w:t>ok</w:t>
      </w:r>
      <w:r>
        <w:annotationRef/>
      </w:r>
    </w:p>
  </w:comment>
  <w:comment w:id="18" w:author="NATHANE DE CASTRO" w:date="2023-03-29T22:23:00Z" w:initials="NC">
    <w:p w14:paraId="1D17DFE6" w14:textId="52E49148" w:rsidR="00330EA9" w:rsidRDefault="00330EA9">
      <w:r>
        <w:t>Inserir legenda nas figuras - e seguir a estrutura do manual de inserção de figuras e tabelas</w:t>
      </w:r>
      <w:r>
        <w:annotationRef/>
      </w:r>
    </w:p>
    <w:p w14:paraId="6BC662BC" w14:textId="2C61D22B" w:rsidR="00330EA9" w:rsidRDefault="00330EA9"/>
  </w:comment>
  <w:comment w:id="19" w:author="ODAIR HENRIQUE DE FARIAS" w:date="2023-04-03T16:04:00Z" w:initials="OF">
    <w:p w14:paraId="01869DA0" w14:textId="28A47AA9" w:rsidR="00330EA9" w:rsidRDefault="00330EA9">
      <w:r>
        <w:t>ok</w:t>
      </w:r>
      <w:r>
        <w:annotationRef/>
      </w:r>
    </w:p>
  </w:comment>
  <w:comment w:id="50" w:author="NATHANE DE CASTRO" w:date="2023-03-29T22:30:00Z" w:initials="NC">
    <w:p w14:paraId="5AE2E66C" w14:textId="2BDD80E8" w:rsidR="00330EA9" w:rsidRDefault="00330EA9">
      <w:r>
        <w:t>Aqui entra a planta do projeto - análise, requisitos etc</w:t>
      </w:r>
      <w:r>
        <w:annotationRef/>
      </w:r>
    </w:p>
    <w:p w14:paraId="0524D5E9" w14:textId="526AE9F9" w:rsidR="00330EA9" w:rsidRDefault="00330EA9"/>
  </w:comment>
  <w:comment w:id="77" w:author="NATHANE DE CASTRO" w:date="2023-03-29T22:29:00Z" w:initials="NC">
    <w:p w14:paraId="0DD9E2B3" w14:textId="57A1A607" w:rsidR="00330EA9" w:rsidRDefault="00330EA9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87" w:author="NATHANE DE CASTRO" w:date="2023-03-29T22:39:00Z" w:initials="NC">
    <w:p w14:paraId="6731118E" w14:textId="60327806" w:rsidR="00330EA9" w:rsidRDefault="00330EA9">
      <w:r>
        <w:t>corrigir a bibliografia de acordo com o manual do TCC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6BC662BC" w15:done="0"/>
  <w15:commentEx w15:paraId="01869DA0" w15:paraIdParent="6BC662BC" w15:done="0"/>
  <w15:commentEx w15:paraId="0524D5E9" w15:done="0"/>
  <w15:commentEx w15:paraId="0DD9E2B3" w15:done="0"/>
  <w15:commentEx w15:paraId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="" xmlns:cr="http://schemas.microsoft.com/office/comments/2020/reactions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28E3C3" w16cex:dateUtc="2023-03-30T01:23:00Z"/>
  <w16cex:commentExtensible w16cex:durableId="7D4C0E62" w16cex:dateUtc="2023-04-03T19:04:00Z"/>
  <w16cex:commentExtensible w16cex:durableId="2B8BD184" w16cex:dateUtc="2023-03-30T01:30:00Z"/>
  <w16cex:commentExtensible w16cex:durableId="206566C7" w16cex:dateUtc="2023-03-30T01:29:00Z"/>
  <w16cex:commentExtensible w16cex:durableId="0409E935" w16cex:dateUtc="2023-03-30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6BC662BC" w16cid:durableId="2B28E3C3"/>
  <w16cid:commentId w16cid:paraId="01869DA0" w16cid:durableId="7D4C0E62"/>
  <w16cid:commentId w16cid:paraId="0524D5E9" w16cid:durableId="2B8BD184"/>
  <w16cid:commentId w16cid:paraId="0DD9E2B3" w16cid:durableId="206566C7"/>
  <w16cid:commentId w16cid:paraId="6731118E" w16cid:durableId="0409E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5B5F" w14:textId="77777777" w:rsidR="00EA3B7C" w:rsidRDefault="00EA3B7C" w:rsidP="00E23DB1">
      <w:r>
        <w:separator/>
      </w:r>
    </w:p>
    <w:p w14:paraId="0C4B4C9E" w14:textId="77777777" w:rsidR="00EA3B7C" w:rsidRDefault="00EA3B7C" w:rsidP="00E23DB1"/>
  </w:endnote>
  <w:endnote w:type="continuationSeparator" w:id="0">
    <w:p w14:paraId="4FB1F11E" w14:textId="77777777" w:rsidR="00EA3B7C" w:rsidRDefault="00EA3B7C" w:rsidP="00E23DB1">
      <w:r>
        <w:continuationSeparator/>
      </w:r>
    </w:p>
    <w:p w14:paraId="787BDA7F" w14:textId="77777777" w:rsidR="00EA3B7C" w:rsidRDefault="00EA3B7C" w:rsidP="00E23DB1"/>
  </w:endnote>
  <w:endnote w:type="continuationNotice" w:id="1">
    <w:p w14:paraId="63796BAB" w14:textId="77777777" w:rsidR="00EA3B7C" w:rsidRDefault="00EA3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A4AC" w14:textId="77777777" w:rsidR="00EA3B7C" w:rsidRDefault="00EA3B7C" w:rsidP="00E23DB1">
      <w:r>
        <w:separator/>
      </w:r>
    </w:p>
    <w:p w14:paraId="0B1F47A9" w14:textId="77777777" w:rsidR="00EA3B7C" w:rsidRDefault="00EA3B7C" w:rsidP="00E23DB1"/>
  </w:footnote>
  <w:footnote w:type="continuationSeparator" w:id="0">
    <w:p w14:paraId="66D9A0D5" w14:textId="77777777" w:rsidR="00EA3B7C" w:rsidRDefault="00EA3B7C" w:rsidP="00E23DB1">
      <w:r>
        <w:continuationSeparator/>
      </w:r>
    </w:p>
    <w:p w14:paraId="45FBED89" w14:textId="77777777" w:rsidR="00EA3B7C" w:rsidRDefault="00EA3B7C" w:rsidP="00E23DB1"/>
  </w:footnote>
  <w:footnote w:type="continuationNotice" w:id="1">
    <w:p w14:paraId="2E25C7B5" w14:textId="77777777" w:rsidR="00EA3B7C" w:rsidRDefault="00EA3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19730"/>
      <w:docPartObj>
        <w:docPartGallery w:val="Page Numbers (Top of Page)"/>
        <w:docPartUnique/>
      </w:docPartObj>
    </w:sdtPr>
    <w:sdtContent>
      <w:p w14:paraId="32C4D625" w14:textId="77777777" w:rsidR="00330EA9" w:rsidRDefault="00330E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330EA9" w:rsidRPr="00637D88" w:rsidRDefault="00330EA9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58C"/>
    <w:multiLevelType w:val="multilevel"/>
    <w:tmpl w:val="F01E63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806438960">
    <w:abstractNumId w:val="2"/>
  </w:num>
  <w:num w:numId="2" w16cid:durableId="1248616312">
    <w:abstractNumId w:val="0"/>
  </w:num>
  <w:num w:numId="3" w16cid:durableId="47633866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0124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A11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0EA9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296E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77E84"/>
    <w:rsid w:val="00477F7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3425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7016"/>
    <w:rsid w:val="005B7872"/>
    <w:rsid w:val="005C0756"/>
    <w:rsid w:val="005C2367"/>
    <w:rsid w:val="005D0D1B"/>
    <w:rsid w:val="005D0EBF"/>
    <w:rsid w:val="005D1686"/>
    <w:rsid w:val="005D3895"/>
    <w:rsid w:val="005E16EF"/>
    <w:rsid w:val="005E2702"/>
    <w:rsid w:val="005E2902"/>
    <w:rsid w:val="005E2A44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1527D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710252"/>
    <w:rsid w:val="00710858"/>
    <w:rsid w:val="00712574"/>
    <w:rsid w:val="007134A6"/>
    <w:rsid w:val="007145A7"/>
    <w:rsid w:val="007147EB"/>
    <w:rsid w:val="0071571E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E75A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F2A0F"/>
    <w:rsid w:val="009F7071"/>
    <w:rsid w:val="00A03C7D"/>
    <w:rsid w:val="00A07C70"/>
    <w:rsid w:val="00A119C6"/>
    <w:rsid w:val="00A2419E"/>
    <w:rsid w:val="00A26404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4FDD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2135"/>
    <w:rsid w:val="00B24803"/>
    <w:rsid w:val="00B26606"/>
    <w:rsid w:val="00B30F74"/>
    <w:rsid w:val="00B40E21"/>
    <w:rsid w:val="00B445CB"/>
    <w:rsid w:val="00B4574D"/>
    <w:rsid w:val="00B55FEC"/>
    <w:rsid w:val="00B642D2"/>
    <w:rsid w:val="00B65F74"/>
    <w:rsid w:val="00B714EB"/>
    <w:rsid w:val="00B7186B"/>
    <w:rsid w:val="00B72B26"/>
    <w:rsid w:val="00B73279"/>
    <w:rsid w:val="00B81933"/>
    <w:rsid w:val="00B90B13"/>
    <w:rsid w:val="00B92BA9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2C6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4C7D"/>
    <w:rsid w:val="00E35813"/>
    <w:rsid w:val="00E35FCA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3B7C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E762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77F78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77F78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4860"/>
    <w:pPr>
      <w:spacing w:after="200"/>
      <w:ind w:firstLine="709"/>
      <w:jc w:val="center"/>
    </w:pPr>
    <w:rPr>
      <w:rFonts w:eastAsiaTheme="minorHAnsi" w:cstheme="minorBidi"/>
      <w:i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om00</b:Tag>
    <b:SourceType>DocumentFromInternetSite</b:SourceType>
    <b:Guid>{BE589E56-9C15-460E-815A-C0B3A2C74B86}</b:Guid>
    <b:Title>Curso de Linguagem PHP -  CIPSGA</b:Title>
    <b:Year>2000</b:Year>
    <b:InternetSiteTitle>Etec Lauro Gomes - ETELG</b:InternetSiteTitle>
    <b:Month>Abril</b:Month>
    <b:YearAccessed>2016</b:YearAccessed>
    <b:MonthAccessed>Maio</b:MonthAccessed>
    <b:URL> http://www.etelg.com.br/paginaete/downloads/informatica/php.pdf</b:URL>
    <b:Author>
      <b:Author>
        <b:Corporate>Comite de Incentivo a Produção do Software Gratuito e Alternativo - CIPSGA</b:Corporate>
      </b:Author>
    </b:Author>
    <b:RefOrder>3</b:RefOrder>
  </b:Source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C8C05A9C-9E7E-409F-8372-CC88ADB7193D}</b:Guid>
    <b:Author>
      <b:Author>
        <b:NameList>
          <b:Person>
            <b:Last>Oracle</b:Last>
          </b:Person>
        </b:NameList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03d2-b474-4d0e-8565-8e542d7c5d73"/>
    <ds:schemaRef ds:uri="99d77f04-d8cd-4c8d-a2b8-43959db31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51496-61EB-4981-8D3B-0A0BF3987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schemas.microsoft.com/office/infopath/2007/PartnerControls"/>
    <ds:schemaRef ds:uri="99d77f04-d8cd-4c8d-a2b8-43959db31ecb"/>
    <ds:schemaRef ds:uri="70bf03d2-b474-4d0e-8565-8e542d7c5d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3011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RH</cp:lastModifiedBy>
  <cp:revision>72</cp:revision>
  <dcterms:created xsi:type="dcterms:W3CDTF">2023-04-03T13:00:00Z</dcterms:created>
  <dcterms:modified xsi:type="dcterms:W3CDTF">2023-04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